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BCF" w:rsidRPr="00080C03" w:rsidRDefault="001D2BCF" w:rsidP="00080C0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80C03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D2BCF" w:rsidRPr="00080C03" w:rsidRDefault="001D2BCF" w:rsidP="00080C0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80C03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1D2BCF" w:rsidRPr="00080C03" w:rsidRDefault="001D2BCF" w:rsidP="00080C0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C03">
        <w:rPr>
          <w:rFonts w:ascii="Times New Roman" w:hAnsi="Times New Roman" w:cs="Times New Roman"/>
          <w:b/>
          <w:sz w:val="28"/>
          <w:szCs w:val="28"/>
        </w:rPr>
        <w:t>СОБРАНИЕ  ДЕПУТАТОВ</w:t>
      </w:r>
    </w:p>
    <w:p w:rsidR="001D2BCF" w:rsidRPr="00080C03" w:rsidRDefault="001D2BCF" w:rsidP="00080C0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C03">
        <w:rPr>
          <w:rFonts w:ascii="Times New Roman" w:hAnsi="Times New Roman" w:cs="Times New Roman"/>
          <w:b/>
          <w:sz w:val="28"/>
          <w:szCs w:val="28"/>
        </w:rPr>
        <w:t>ИВАНОВСКОГО СЕЛЬСКОГО ПОСЕЛЕНИЯ</w:t>
      </w:r>
    </w:p>
    <w:p w:rsidR="001D2BCF" w:rsidRPr="00E57602" w:rsidRDefault="00D66B26" w:rsidP="001D2B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B26">
        <w:rPr>
          <w:rFonts w:ascii="Times New Roman" w:hAnsi="Times New Roman" w:cs="Times New Roman"/>
          <w:noProof/>
          <w:sz w:val="28"/>
          <w:szCs w:val="28"/>
        </w:rPr>
        <w:pict>
          <v:line id="Line 2" o:spid="_x0000_s1026" style="position:absolute;left:0;text-align:left;z-index:251660288;visibility:visible;mso-wrap-distance-top:-3e-5mm;mso-wrap-distance-bottom:-3e-5mm" from="0,9.9pt" to="477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/>
      </w:tblPr>
      <w:tblGrid>
        <w:gridCol w:w="1440"/>
      </w:tblGrid>
      <w:tr w:rsidR="001D2BCF" w:rsidRPr="00E57602" w:rsidTr="008E7067">
        <w:trPr>
          <w:trHeight w:val="540"/>
        </w:trPr>
        <w:tc>
          <w:tcPr>
            <w:tcW w:w="1440" w:type="dxa"/>
          </w:tcPr>
          <w:p w:rsidR="001D2BCF" w:rsidRPr="00E57602" w:rsidRDefault="001D2BCF" w:rsidP="008E7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607A" w:rsidRDefault="006B6AAB" w:rsidP="00224F42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30607A" w:rsidRPr="0030607A">
        <w:rPr>
          <w:rFonts w:ascii="Times New Roman" w:hAnsi="Times New Roman" w:cs="Times New Roman"/>
          <w:b/>
          <w:sz w:val="28"/>
          <w:szCs w:val="28"/>
        </w:rPr>
        <w:t xml:space="preserve"> РЕШЕНИ</w:t>
      </w:r>
      <w:r w:rsidR="001C25B7">
        <w:rPr>
          <w:rFonts w:ascii="Times New Roman" w:hAnsi="Times New Roman" w:cs="Times New Roman"/>
          <w:b/>
          <w:sz w:val="28"/>
          <w:szCs w:val="28"/>
        </w:rPr>
        <w:t>Е</w:t>
      </w:r>
      <w:r w:rsidR="004639B2">
        <w:rPr>
          <w:rFonts w:ascii="Times New Roman" w:hAnsi="Times New Roman" w:cs="Times New Roman"/>
          <w:b/>
          <w:sz w:val="28"/>
          <w:szCs w:val="28"/>
        </w:rPr>
        <w:t xml:space="preserve">   проект</w:t>
      </w:r>
    </w:p>
    <w:p w:rsidR="00224F42" w:rsidRPr="0030607A" w:rsidRDefault="00224F42" w:rsidP="00224F42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>Собрания  депутатов Ивановского</w:t>
      </w: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954EDB">
        <w:rPr>
          <w:rFonts w:ascii="Times New Roman" w:hAnsi="Times New Roman" w:cs="Times New Roman"/>
          <w:sz w:val="28"/>
          <w:szCs w:val="28"/>
        </w:rPr>
        <w:t>15</w:t>
      </w:r>
      <w:r w:rsidRPr="0030607A">
        <w:rPr>
          <w:rFonts w:ascii="Times New Roman" w:hAnsi="Times New Roman" w:cs="Times New Roman"/>
          <w:sz w:val="28"/>
          <w:szCs w:val="28"/>
        </w:rPr>
        <w:t>.12.201</w:t>
      </w:r>
      <w:r w:rsidR="00954EDB">
        <w:rPr>
          <w:rFonts w:ascii="Times New Roman" w:hAnsi="Times New Roman" w:cs="Times New Roman"/>
          <w:sz w:val="28"/>
          <w:szCs w:val="28"/>
        </w:rPr>
        <w:t>7</w:t>
      </w:r>
      <w:r w:rsidRPr="0030607A">
        <w:rPr>
          <w:rFonts w:ascii="Times New Roman" w:hAnsi="Times New Roman" w:cs="Times New Roman"/>
          <w:sz w:val="28"/>
          <w:szCs w:val="28"/>
        </w:rPr>
        <w:t xml:space="preserve"> № </w:t>
      </w:r>
      <w:r w:rsidR="00954EDB">
        <w:rPr>
          <w:rFonts w:ascii="Times New Roman" w:hAnsi="Times New Roman" w:cs="Times New Roman"/>
          <w:sz w:val="28"/>
          <w:szCs w:val="28"/>
        </w:rPr>
        <w:t>67</w:t>
      </w: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>«</w:t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  <w:t>О  бюджете  Ивановского сельского поселения</w:t>
      </w: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>Сальского района на  201</w:t>
      </w:r>
      <w:r w:rsidR="00954EDB">
        <w:rPr>
          <w:rFonts w:ascii="Times New Roman" w:hAnsi="Times New Roman" w:cs="Times New Roman"/>
          <w:sz w:val="28"/>
          <w:szCs w:val="28"/>
        </w:rPr>
        <w:t>8</w:t>
      </w:r>
      <w:r w:rsidRPr="0030607A">
        <w:rPr>
          <w:rFonts w:ascii="Times New Roman" w:hAnsi="Times New Roman" w:cs="Times New Roman"/>
          <w:sz w:val="28"/>
          <w:szCs w:val="28"/>
        </w:rPr>
        <w:t xml:space="preserve">  год и на плановый</w:t>
      </w:r>
    </w:p>
    <w:p w:rsidR="0030607A" w:rsidRDefault="0030607A" w:rsidP="00224F42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>период 201</w:t>
      </w:r>
      <w:r w:rsidR="00954EDB">
        <w:rPr>
          <w:rFonts w:ascii="Times New Roman" w:hAnsi="Times New Roman" w:cs="Times New Roman"/>
          <w:sz w:val="28"/>
          <w:szCs w:val="28"/>
        </w:rPr>
        <w:t>9</w:t>
      </w:r>
      <w:r w:rsidRPr="0030607A">
        <w:rPr>
          <w:rFonts w:ascii="Times New Roman" w:hAnsi="Times New Roman" w:cs="Times New Roman"/>
          <w:sz w:val="28"/>
          <w:szCs w:val="28"/>
        </w:rPr>
        <w:t xml:space="preserve"> и 20</w:t>
      </w:r>
      <w:r w:rsidR="00954EDB">
        <w:rPr>
          <w:rFonts w:ascii="Times New Roman" w:hAnsi="Times New Roman" w:cs="Times New Roman"/>
          <w:sz w:val="28"/>
          <w:szCs w:val="28"/>
        </w:rPr>
        <w:t>20</w:t>
      </w:r>
      <w:r w:rsidRPr="0030607A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801297" w:rsidRDefault="00801297" w:rsidP="00224F4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24F42" w:rsidRPr="0030607A" w:rsidRDefault="00224F42" w:rsidP="00224F4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 xml:space="preserve">Принято Собранием депутатов </w:t>
      </w:r>
    </w:p>
    <w:p w:rsidR="00801297" w:rsidRDefault="0030607A" w:rsidP="0030607A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 xml:space="preserve">Ивановского сельского поселения                              </w:t>
      </w:r>
      <w:r w:rsidR="00514185">
        <w:rPr>
          <w:rFonts w:ascii="Times New Roman" w:hAnsi="Times New Roman" w:cs="Times New Roman"/>
          <w:sz w:val="28"/>
          <w:szCs w:val="28"/>
        </w:rPr>
        <w:t xml:space="preserve"> </w:t>
      </w:r>
      <w:r w:rsidR="007776A6">
        <w:rPr>
          <w:rFonts w:ascii="Times New Roman" w:hAnsi="Times New Roman" w:cs="Times New Roman"/>
          <w:sz w:val="28"/>
          <w:szCs w:val="28"/>
        </w:rPr>
        <w:t xml:space="preserve"> </w:t>
      </w:r>
      <w:r w:rsidR="009A1E7C">
        <w:rPr>
          <w:rFonts w:ascii="Times New Roman" w:hAnsi="Times New Roman" w:cs="Times New Roman"/>
          <w:sz w:val="28"/>
          <w:szCs w:val="28"/>
        </w:rPr>
        <w:t>дека</w:t>
      </w:r>
      <w:r w:rsidR="00115A54">
        <w:rPr>
          <w:rFonts w:ascii="Times New Roman" w:hAnsi="Times New Roman" w:cs="Times New Roman"/>
          <w:sz w:val="28"/>
          <w:szCs w:val="28"/>
        </w:rPr>
        <w:t>бр</w:t>
      </w:r>
      <w:r w:rsidR="004639B2">
        <w:rPr>
          <w:rFonts w:ascii="Times New Roman" w:hAnsi="Times New Roman" w:cs="Times New Roman"/>
          <w:sz w:val="28"/>
          <w:szCs w:val="28"/>
        </w:rPr>
        <w:t>ь</w:t>
      </w:r>
      <w:r w:rsidRPr="0030607A">
        <w:rPr>
          <w:rFonts w:ascii="Times New Roman" w:hAnsi="Times New Roman" w:cs="Times New Roman"/>
          <w:sz w:val="28"/>
          <w:szCs w:val="28"/>
        </w:rPr>
        <w:t xml:space="preserve"> 201</w:t>
      </w:r>
      <w:r w:rsidR="00880628">
        <w:rPr>
          <w:rFonts w:ascii="Times New Roman" w:hAnsi="Times New Roman" w:cs="Times New Roman"/>
          <w:sz w:val="28"/>
          <w:szCs w:val="28"/>
        </w:rPr>
        <w:t>8</w:t>
      </w:r>
      <w:r w:rsidRPr="0030607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01297" w:rsidRPr="0030607A" w:rsidRDefault="00801297" w:rsidP="0030607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0607A" w:rsidRPr="00926F0D" w:rsidRDefault="0030607A" w:rsidP="00926F0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26F0D" w:rsidRDefault="005923BF" w:rsidP="00926F0D">
      <w:pPr>
        <w:pStyle w:val="a7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F0D" w:rsidRPr="00926F0D">
        <w:rPr>
          <w:rFonts w:ascii="Times New Roman" w:hAnsi="Times New Roman" w:cs="Times New Roman"/>
          <w:sz w:val="28"/>
          <w:szCs w:val="28"/>
        </w:rPr>
        <w:t xml:space="preserve">Руководствуясь  Бюджетным  кодексом  Российской  Федерации,  приказом  Министерства  финансов  Российской  Федерации  от 01.07.2013                №  65н «Об  утверждении  Указаний  о  порядке  применения  бюджетной  классификации  Российской  Федерации»,  Собрание  депутатов  </w:t>
      </w:r>
      <w:r w:rsidR="00926F0D">
        <w:rPr>
          <w:rFonts w:ascii="Times New Roman" w:hAnsi="Times New Roman" w:cs="Times New Roman"/>
          <w:sz w:val="28"/>
          <w:szCs w:val="28"/>
        </w:rPr>
        <w:t>Ивановского</w:t>
      </w:r>
      <w:r w:rsidR="00926F0D" w:rsidRPr="00926F0D">
        <w:rPr>
          <w:rFonts w:ascii="Times New Roman" w:hAnsi="Times New Roman" w:cs="Times New Roman"/>
          <w:sz w:val="28"/>
          <w:szCs w:val="28"/>
        </w:rPr>
        <w:t xml:space="preserve">  сельского  </w:t>
      </w:r>
      <w:r w:rsidR="00926F0D" w:rsidRPr="00926F0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поселения</w:t>
      </w:r>
    </w:p>
    <w:p w:rsidR="00801297" w:rsidRPr="00926F0D" w:rsidRDefault="00801297" w:rsidP="00926F0D">
      <w:pPr>
        <w:pStyle w:val="a7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</w:p>
    <w:p w:rsidR="00926F0D" w:rsidRPr="00926F0D" w:rsidRDefault="00926F0D" w:rsidP="0071394D">
      <w:pPr>
        <w:pStyle w:val="a7"/>
        <w:jc w:val="center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  <w:r w:rsidRPr="00926F0D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>решает:</w:t>
      </w:r>
    </w:p>
    <w:p w:rsidR="00926F0D" w:rsidRDefault="00926F0D" w:rsidP="00926F0D">
      <w:pPr>
        <w:pStyle w:val="a7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  <w:r w:rsidRPr="00926F0D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Статья 1 </w:t>
      </w:r>
    </w:p>
    <w:p w:rsidR="00E148B8" w:rsidRPr="00926F0D" w:rsidRDefault="00E148B8" w:rsidP="00926F0D">
      <w:pPr>
        <w:pStyle w:val="a7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</w:p>
    <w:p w:rsidR="00224F42" w:rsidRDefault="005923BF" w:rsidP="00224F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C7B50" w:rsidRPr="000C7B50">
        <w:rPr>
          <w:rFonts w:ascii="Times New Roman" w:hAnsi="Times New Roman" w:cs="Times New Roman"/>
          <w:sz w:val="28"/>
          <w:szCs w:val="28"/>
        </w:rPr>
        <w:t xml:space="preserve">Внести  в  решение  Собрания  депутатов Ивановского сельского поселения  от  </w:t>
      </w:r>
      <w:r w:rsidR="00224F42">
        <w:rPr>
          <w:rFonts w:ascii="Times New Roman" w:hAnsi="Times New Roman" w:cs="Times New Roman"/>
          <w:sz w:val="28"/>
          <w:szCs w:val="28"/>
        </w:rPr>
        <w:t>15</w:t>
      </w:r>
      <w:r w:rsidR="000C7B50" w:rsidRPr="000C7B50">
        <w:rPr>
          <w:rFonts w:ascii="Times New Roman" w:hAnsi="Times New Roman" w:cs="Times New Roman"/>
          <w:sz w:val="28"/>
          <w:szCs w:val="28"/>
        </w:rPr>
        <w:t>.12.201</w:t>
      </w:r>
      <w:r w:rsidR="00224F42">
        <w:rPr>
          <w:rFonts w:ascii="Times New Roman" w:hAnsi="Times New Roman" w:cs="Times New Roman"/>
          <w:sz w:val="28"/>
          <w:szCs w:val="28"/>
        </w:rPr>
        <w:t>7</w:t>
      </w:r>
      <w:r w:rsidR="000C7B50" w:rsidRPr="000C7B50">
        <w:rPr>
          <w:rFonts w:ascii="Times New Roman" w:hAnsi="Times New Roman" w:cs="Times New Roman"/>
          <w:sz w:val="28"/>
          <w:szCs w:val="28"/>
        </w:rPr>
        <w:t xml:space="preserve"> № </w:t>
      </w:r>
      <w:r w:rsidR="00224F42">
        <w:rPr>
          <w:rFonts w:ascii="Times New Roman" w:hAnsi="Times New Roman" w:cs="Times New Roman"/>
          <w:sz w:val="28"/>
          <w:szCs w:val="28"/>
        </w:rPr>
        <w:t>67</w:t>
      </w:r>
      <w:r w:rsidR="000C7B50" w:rsidRPr="000C7B50">
        <w:rPr>
          <w:rFonts w:ascii="Times New Roman" w:hAnsi="Times New Roman" w:cs="Times New Roman"/>
          <w:sz w:val="28"/>
          <w:szCs w:val="28"/>
        </w:rPr>
        <w:t xml:space="preserve">  «</w:t>
      </w:r>
      <w:r w:rsidR="000C7B50" w:rsidRPr="000C7B50">
        <w:rPr>
          <w:rFonts w:ascii="Times New Roman" w:hAnsi="Times New Roman" w:cs="Times New Roman"/>
          <w:sz w:val="28"/>
          <w:szCs w:val="28"/>
        </w:rPr>
        <w:softHyphen/>
      </w:r>
      <w:r w:rsidR="000C7B50" w:rsidRPr="000C7B50">
        <w:rPr>
          <w:rFonts w:ascii="Times New Roman" w:hAnsi="Times New Roman" w:cs="Times New Roman"/>
          <w:sz w:val="28"/>
          <w:szCs w:val="28"/>
        </w:rPr>
        <w:softHyphen/>
      </w:r>
      <w:r w:rsidR="000C7B50" w:rsidRPr="000C7B50">
        <w:rPr>
          <w:rFonts w:ascii="Times New Roman" w:hAnsi="Times New Roman" w:cs="Times New Roman"/>
          <w:sz w:val="28"/>
          <w:szCs w:val="28"/>
        </w:rPr>
        <w:softHyphen/>
      </w:r>
      <w:r w:rsidR="000C7B50" w:rsidRPr="000C7B50">
        <w:rPr>
          <w:rFonts w:ascii="Times New Roman" w:hAnsi="Times New Roman" w:cs="Times New Roman"/>
          <w:sz w:val="28"/>
          <w:szCs w:val="28"/>
        </w:rPr>
        <w:softHyphen/>
      </w:r>
      <w:r w:rsidR="000C7B50" w:rsidRPr="000C7B50">
        <w:rPr>
          <w:rFonts w:ascii="Times New Roman" w:hAnsi="Times New Roman" w:cs="Times New Roman"/>
          <w:sz w:val="28"/>
          <w:szCs w:val="28"/>
        </w:rPr>
        <w:softHyphen/>
      </w:r>
      <w:r w:rsidR="000C7B50" w:rsidRPr="000C7B50">
        <w:rPr>
          <w:rFonts w:ascii="Times New Roman" w:hAnsi="Times New Roman" w:cs="Times New Roman"/>
          <w:sz w:val="28"/>
          <w:szCs w:val="28"/>
        </w:rPr>
        <w:softHyphen/>
      </w:r>
      <w:r w:rsidR="000C7B50" w:rsidRPr="000C7B50">
        <w:rPr>
          <w:rFonts w:ascii="Times New Roman" w:hAnsi="Times New Roman" w:cs="Times New Roman"/>
          <w:sz w:val="28"/>
          <w:szCs w:val="28"/>
        </w:rPr>
        <w:softHyphen/>
        <w:t>О  бюджете  Ивановского сельского поселения Сальского района на  201</w:t>
      </w:r>
      <w:r w:rsidR="00224F42">
        <w:rPr>
          <w:rFonts w:ascii="Times New Roman" w:hAnsi="Times New Roman" w:cs="Times New Roman"/>
          <w:sz w:val="28"/>
          <w:szCs w:val="28"/>
        </w:rPr>
        <w:t>8</w:t>
      </w:r>
      <w:r w:rsidR="000C7B50" w:rsidRPr="000C7B50">
        <w:rPr>
          <w:rFonts w:ascii="Times New Roman" w:hAnsi="Times New Roman" w:cs="Times New Roman"/>
          <w:sz w:val="28"/>
          <w:szCs w:val="28"/>
        </w:rPr>
        <w:t xml:space="preserve">  год и на плановый период 201</w:t>
      </w:r>
      <w:r w:rsidR="00224F42">
        <w:rPr>
          <w:rFonts w:ascii="Times New Roman" w:hAnsi="Times New Roman" w:cs="Times New Roman"/>
          <w:sz w:val="28"/>
          <w:szCs w:val="28"/>
        </w:rPr>
        <w:t>9</w:t>
      </w:r>
      <w:r w:rsidR="000C7B50" w:rsidRPr="000C7B50">
        <w:rPr>
          <w:rFonts w:ascii="Times New Roman" w:hAnsi="Times New Roman" w:cs="Times New Roman"/>
          <w:sz w:val="28"/>
          <w:szCs w:val="28"/>
        </w:rPr>
        <w:t xml:space="preserve"> и 20</w:t>
      </w:r>
      <w:r w:rsidR="00224F42">
        <w:rPr>
          <w:rFonts w:ascii="Times New Roman" w:hAnsi="Times New Roman" w:cs="Times New Roman"/>
          <w:sz w:val="28"/>
          <w:szCs w:val="28"/>
        </w:rPr>
        <w:t>20</w:t>
      </w:r>
      <w:r w:rsidR="000C7B50" w:rsidRPr="000C7B50">
        <w:rPr>
          <w:rFonts w:ascii="Times New Roman" w:hAnsi="Times New Roman" w:cs="Times New Roman"/>
          <w:sz w:val="28"/>
          <w:szCs w:val="28"/>
        </w:rPr>
        <w:t xml:space="preserve"> годов»  следующие  изменения:</w:t>
      </w:r>
    </w:p>
    <w:p w:rsidR="002F6094" w:rsidRPr="002F6094" w:rsidRDefault="002F6094" w:rsidP="002F6094">
      <w:pPr>
        <w:pStyle w:val="a7"/>
        <w:rPr>
          <w:rFonts w:ascii="Times New Roman" w:hAnsi="Times New Roman" w:cs="Times New Roman"/>
          <w:sz w:val="28"/>
          <w:szCs w:val="28"/>
        </w:rPr>
      </w:pPr>
      <w:r w:rsidRPr="002F6094">
        <w:rPr>
          <w:rFonts w:ascii="Times New Roman" w:hAnsi="Times New Roman" w:cs="Times New Roman"/>
          <w:sz w:val="28"/>
          <w:szCs w:val="28"/>
        </w:rPr>
        <w:t xml:space="preserve">1) в части 1 статьи 1:   </w:t>
      </w:r>
    </w:p>
    <w:p w:rsidR="002F6094" w:rsidRPr="002F6094" w:rsidRDefault="002F6094" w:rsidP="002F6094">
      <w:pPr>
        <w:pStyle w:val="a7"/>
        <w:rPr>
          <w:rFonts w:ascii="Times New Roman" w:hAnsi="Times New Roman" w:cs="Times New Roman"/>
          <w:sz w:val="28"/>
          <w:szCs w:val="28"/>
        </w:rPr>
      </w:pPr>
      <w:r w:rsidRPr="002F6094">
        <w:rPr>
          <w:rFonts w:ascii="Times New Roman" w:hAnsi="Times New Roman" w:cs="Times New Roman"/>
          <w:sz w:val="28"/>
          <w:szCs w:val="28"/>
        </w:rPr>
        <w:t>б) в пункте 2  цифры «7 </w:t>
      </w:r>
      <w:r w:rsidR="009D1360">
        <w:rPr>
          <w:rFonts w:ascii="Times New Roman" w:hAnsi="Times New Roman" w:cs="Times New Roman"/>
          <w:sz w:val="28"/>
          <w:szCs w:val="28"/>
        </w:rPr>
        <w:t>624</w:t>
      </w:r>
      <w:r w:rsidRPr="002F6094">
        <w:rPr>
          <w:rFonts w:ascii="Times New Roman" w:hAnsi="Times New Roman" w:cs="Times New Roman"/>
          <w:sz w:val="28"/>
          <w:szCs w:val="28"/>
        </w:rPr>
        <w:t>,</w:t>
      </w:r>
      <w:r w:rsidR="009D1360">
        <w:rPr>
          <w:rFonts w:ascii="Times New Roman" w:hAnsi="Times New Roman" w:cs="Times New Roman"/>
          <w:sz w:val="28"/>
          <w:szCs w:val="28"/>
        </w:rPr>
        <w:t>4</w:t>
      </w:r>
      <w:r w:rsidRPr="002F6094">
        <w:rPr>
          <w:rFonts w:ascii="Times New Roman" w:hAnsi="Times New Roman" w:cs="Times New Roman"/>
          <w:sz w:val="28"/>
          <w:szCs w:val="28"/>
        </w:rPr>
        <w:t>» заменить цифрами «7 6</w:t>
      </w:r>
      <w:r w:rsidR="009D1360">
        <w:rPr>
          <w:rFonts w:ascii="Times New Roman" w:hAnsi="Times New Roman" w:cs="Times New Roman"/>
          <w:sz w:val="28"/>
          <w:szCs w:val="28"/>
        </w:rPr>
        <w:t>15</w:t>
      </w:r>
      <w:r w:rsidRPr="002F6094">
        <w:rPr>
          <w:rFonts w:ascii="Times New Roman" w:hAnsi="Times New Roman" w:cs="Times New Roman"/>
          <w:sz w:val="28"/>
          <w:szCs w:val="28"/>
        </w:rPr>
        <w:t xml:space="preserve">,4»;   </w:t>
      </w:r>
    </w:p>
    <w:p w:rsidR="002F6094" w:rsidRDefault="002F6094" w:rsidP="002F6094">
      <w:pPr>
        <w:pStyle w:val="a7"/>
        <w:rPr>
          <w:rFonts w:ascii="Times New Roman" w:hAnsi="Times New Roman" w:cs="Times New Roman"/>
          <w:sz w:val="28"/>
          <w:szCs w:val="28"/>
        </w:rPr>
      </w:pPr>
      <w:r w:rsidRPr="002F6094">
        <w:rPr>
          <w:rFonts w:ascii="Times New Roman" w:hAnsi="Times New Roman" w:cs="Times New Roman"/>
          <w:sz w:val="28"/>
          <w:szCs w:val="28"/>
        </w:rPr>
        <w:t>г) в пункте 6  цифры «</w:t>
      </w:r>
      <w:r w:rsidR="009D1360">
        <w:rPr>
          <w:rFonts w:ascii="Times New Roman" w:hAnsi="Times New Roman" w:cs="Times New Roman"/>
          <w:sz w:val="28"/>
          <w:szCs w:val="28"/>
        </w:rPr>
        <w:t>238,6</w:t>
      </w:r>
      <w:r w:rsidRPr="002F6094">
        <w:rPr>
          <w:rFonts w:ascii="Times New Roman" w:hAnsi="Times New Roman" w:cs="Times New Roman"/>
          <w:sz w:val="28"/>
          <w:szCs w:val="28"/>
        </w:rPr>
        <w:t>» заменить цифрами «2</w:t>
      </w:r>
      <w:r w:rsidR="009D1360">
        <w:rPr>
          <w:rFonts w:ascii="Times New Roman" w:hAnsi="Times New Roman" w:cs="Times New Roman"/>
          <w:sz w:val="28"/>
          <w:szCs w:val="28"/>
        </w:rPr>
        <w:t>29</w:t>
      </w:r>
      <w:r w:rsidRPr="002F6094">
        <w:rPr>
          <w:rFonts w:ascii="Times New Roman" w:hAnsi="Times New Roman" w:cs="Times New Roman"/>
          <w:sz w:val="28"/>
          <w:szCs w:val="28"/>
        </w:rPr>
        <w:t xml:space="preserve">,6»;  </w:t>
      </w:r>
    </w:p>
    <w:p w:rsidR="002F6094" w:rsidRDefault="002F6094" w:rsidP="002F6094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3209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 xml:space="preserve">     </w:t>
      </w:r>
      <w:r w:rsidRPr="003D3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часть 1 статьи 3 изложить в новой редакции:  </w:t>
      </w:r>
    </w:p>
    <w:p w:rsidR="002F6094" w:rsidRDefault="002F6094" w:rsidP="002F6094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D3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1. Утвердить общий объем бюджетных ассигнований на исполнение публичных </w:t>
      </w:r>
    </w:p>
    <w:p w:rsidR="002F6094" w:rsidRDefault="002F6094" w:rsidP="009D1360">
      <w:pPr>
        <w:pStyle w:val="a7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3D3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ых обязательств Ивановского сельского поселения </w:t>
      </w:r>
      <w:r w:rsidRPr="003D320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а 201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8</w:t>
      </w:r>
      <w:r w:rsidRPr="003D320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год в сумме </w:t>
      </w:r>
      <w:r w:rsidR="009D136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63,5</w:t>
      </w:r>
      <w:r w:rsidRPr="003D320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тыс. рублей, на 201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9</w:t>
      </w:r>
      <w:r w:rsidRPr="003D320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58</w:t>
      </w:r>
      <w:r w:rsidRPr="003D320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,0 тыс. рублей и на 20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0</w:t>
      </w:r>
      <w:r w:rsidRPr="003D320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58</w:t>
      </w:r>
      <w:r w:rsidRPr="003D320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,0 тыс. рублей.»;</w:t>
      </w:r>
    </w:p>
    <w:tbl>
      <w:tblPr>
        <w:tblW w:w="13788" w:type="dxa"/>
        <w:tblInd w:w="-885" w:type="dxa"/>
        <w:tblLayout w:type="fixed"/>
        <w:tblLook w:val="04A0"/>
      </w:tblPr>
      <w:tblGrid>
        <w:gridCol w:w="567"/>
        <w:gridCol w:w="411"/>
        <w:gridCol w:w="441"/>
        <w:gridCol w:w="3974"/>
        <w:gridCol w:w="5239"/>
        <w:gridCol w:w="142"/>
        <w:gridCol w:w="142"/>
        <w:gridCol w:w="275"/>
        <w:gridCol w:w="878"/>
        <w:gridCol w:w="1719"/>
      </w:tblGrid>
      <w:tr w:rsidR="00E24690" w:rsidRPr="00FE1050" w:rsidTr="001A2A56">
        <w:trPr>
          <w:gridBefore w:val="1"/>
          <w:gridAfter w:val="1"/>
          <w:wBefore w:w="567" w:type="dxa"/>
          <w:wAfter w:w="1719" w:type="dxa"/>
          <w:trHeight w:val="375"/>
        </w:trPr>
        <w:tc>
          <w:tcPr>
            <w:tcW w:w="11502" w:type="dxa"/>
            <w:gridSpan w:val="8"/>
            <w:shd w:val="clear" w:color="auto" w:fill="auto"/>
            <w:noWrap/>
            <w:hideMark/>
          </w:tcPr>
          <w:p w:rsidR="00E24690" w:rsidRDefault="00E24690" w:rsidP="001A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4690" w:rsidRDefault="009D1360" w:rsidP="001A2A56">
            <w:pPr>
              <w:tabs>
                <w:tab w:val="left" w:pos="1309"/>
              </w:tabs>
              <w:spacing w:after="0" w:line="240" w:lineRule="auto"/>
              <w:ind w:hanging="28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E24690">
              <w:rPr>
                <w:rFonts w:ascii="Times New Roman" w:eastAsia="Times New Roman" w:hAnsi="Times New Roman" w:cs="Times New Roman"/>
                <w:sz w:val="28"/>
                <w:szCs w:val="28"/>
              </w:rPr>
              <w:t>) приложение 2 к решению изложить в следующей редакции:</w:t>
            </w:r>
          </w:p>
          <w:p w:rsidR="00E24690" w:rsidRPr="00FE1050" w:rsidRDefault="00E24690" w:rsidP="001A2A56">
            <w:pPr>
              <w:spacing w:after="0" w:line="240" w:lineRule="auto"/>
              <w:ind w:hanging="28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4690" w:rsidRPr="00FE1050" w:rsidRDefault="001A2A56" w:rsidP="001A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</w:t>
            </w:r>
            <w:r w:rsidR="00E2469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E24690" w:rsidRPr="00FE1050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</w:t>
            </w:r>
          </w:p>
        </w:tc>
      </w:tr>
      <w:tr w:rsidR="00E24690" w:rsidRPr="00FE1050" w:rsidTr="001A2A56">
        <w:trPr>
          <w:gridBefore w:val="1"/>
          <w:gridAfter w:val="1"/>
          <w:wBefore w:w="567" w:type="dxa"/>
          <w:wAfter w:w="1719" w:type="dxa"/>
          <w:trHeight w:val="375"/>
        </w:trPr>
        <w:tc>
          <w:tcPr>
            <w:tcW w:w="11502" w:type="dxa"/>
            <w:gridSpan w:val="8"/>
            <w:shd w:val="clear" w:color="auto" w:fill="auto"/>
            <w:noWrap/>
            <w:hideMark/>
          </w:tcPr>
          <w:p w:rsidR="00E24690" w:rsidRPr="00FE1050" w:rsidRDefault="001A2A56" w:rsidP="001A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</w:t>
            </w:r>
            <w:r w:rsidR="00E24690" w:rsidRPr="00FE1050"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  Собрания  депутатов</w:t>
            </w:r>
          </w:p>
        </w:tc>
      </w:tr>
      <w:tr w:rsidR="00E24690" w:rsidRPr="00FE1050" w:rsidTr="001A2A56">
        <w:trPr>
          <w:gridBefore w:val="1"/>
          <w:gridAfter w:val="1"/>
          <w:wBefore w:w="567" w:type="dxa"/>
          <w:wAfter w:w="1719" w:type="dxa"/>
          <w:trHeight w:val="375"/>
        </w:trPr>
        <w:tc>
          <w:tcPr>
            <w:tcW w:w="11502" w:type="dxa"/>
            <w:gridSpan w:val="8"/>
            <w:shd w:val="clear" w:color="auto" w:fill="auto"/>
            <w:noWrap/>
            <w:hideMark/>
          </w:tcPr>
          <w:p w:rsidR="001A2A56" w:rsidRDefault="001A2A56" w:rsidP="001A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="00E24690" w:rsidRPr="00FE10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вановского сельского поселения </w:t>
            </w:r>
          </w:p>
          <w:p w:rsidR="00E24690" w:rsidRPr="00FE1050" w:rsidRDefault="001A2A56" w:rsidP="001A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="00E24690" w:rsidRPr="00FE1050">
              <w:rPr>
                <w:rFonts w:ascii="Times New Roman" w:eastAsia="Times New Roman" w:hAnsi="Times New Roman" w:cs="Times New Roman"/>
                <w:sz w:val="28"/>
                <w:szCs w:val="28"/>
              </w:rPr>
              <w:t>«О бюджете Ивановского сельского поселения</w:t>
            </w:r>
          </w:p>
        </w:tc>
      </w:tr>
      <w:tr w:rsidR="00E24690" w:rsidRPr="00FE1050" w:rsidTr="001A2A56">
        <w:trPr>
          <w:gridBefore w:val="1"/>
          <w:gridAfter w:val="1"/>
          <w:wBefore w:w="567" w:type="dxa"/>
          <w:wAfter w:w="1719" w:type="dxa"/>
          <w:trHeight w:val="375"/>
        </w:trPr>
        <w:tc>
          <w:tcPr>
            <w:tcW w:w="11502" w:type="dxa"/>
            <w:gridSpan w:val="8"/>
            <w:shd w:val="clear" w:color="auto" w:fill="auto"/>
            <w:noWrap/>
            <w:hideMark/>
          </w:tcPr>
          <w:p w:rsidR="00E24690" w:rsidRPr="00FE1050" w:rsidRDefault="001A2A56" w:rsidP="001A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 w:rsidR="00E24690" w:rsidRPr="00FE1050">
              <w:rPr>
                <w:rFonts w:ascii="Times New Roman" w:eastAsia="Times New Roman" w:hAnsi="Times New Roman" w:cs="Times New Roman"/>
                <w:sz w:val="28"/>
                <w:szCs w:val="28"/>
              </w:rPr>
              <w:t>Сальского  района  на 2018 год и на</w:t>
            </w:r>
          </w:p>
        </w:tc>
      </w:tr>
      <w:tr w:rsidR="00E24690" w:rsidRPr="00FE1050" w:rsidTr="001A2A56">
        <w:trPr>
          <w:gridBefore w:val="1"/>
          <w:gridAfter w:val="1"/>
          <w:wBefore w:w="567" w:type="dxa"/>
          <w:wAfter w:w="1719" w:type="dxa"/>
          <w:trHeight w:val="375"/>
        </w:trPr>
        <w:tc>
          <w:tcPr>
            <w:tcW w:w="11502" w:type="dxa"/>
            <w:gridSpan w:val="8"/>
            <w:shd w:val="clear" w:color="auto" w:fill="auto"/>
            <w:noWrap/>
            <w:hideMark/>
          </w:tcPr>
          <w:p w:rsidR="00E24690" w:rsidRPr="00FE1050" w:rsidRDefault="001A2A56" w:rsidP="001A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="00E24690" w:rsidRPr="00FE1050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ериод 2019 и 2020 годов»</w:t>
            </w:r>
          </w:p>
        </w:tc>
      </w:tr>
      <w:tr w:rsidR="00E24690" w:rsidRPr="00FE1050" w:rsidTr="001A2A56">
        <w:trPr>
          <w:gridBefore w:val="1"/>
          <w:gridAfter w:val="1"/>
          <w:wBefore w:w="567" w:type="dxa"/>
          <w:wAfter w:w="1719" w:type="dxa"/>
          <w:trHeight w:val="375"/>
        </w:trPr>
        <w:tc>
          <w:tcPr>
            <w:tcW w:w="4826" w:type="dxa"/>
            <w:gridSpan w:val="3"/>
            <w:shd w:val="clear" w:color="auto" w:fill="auto"/>
            <w:noWrap/>
            <w:hideMark/>
          </w:tcPr>
          <w:p w:rsidR="00E24690" w:rsidRPr="00FE1050" w:rsidRDefault="00E24690" w:rsidP="009D1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6" w:type="dxa"/>
            <w:gridSpan w:val="5"/>
            <w:shd w:val="clear" w:color="auto" w:fill="auto"/>
            <w:noWrap/>
            <w:hideMark/>
          </w:tcPr>
          <w:p w:rsidR="00E24690" w:rsidRPr="00FE1050" w:rsidRDefault="00E24690" w:rsidP="009D1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4690" w:rsidRPr="00432CA6" w:rsidTr="001A2A56">
        <w:trPr>
          <w:gridBefore w:val="1"/>
          <w:wBefore w:w="567" w:type="dxa"/>
          <w:trHeight w:val="420"/>
        </w:trPr>
        <w:tc>
          <w:tcPr>
            <w:tcW w:w="13221" w:type="dxa"/>
            <w:gridSpan w:val="9"/>
            <w:shd w:val="clear" w:color="auto" w:fill="auto"/>
            <w:hideMark/>
          </w:tcPr>
          <w:p w:rsidR="00E24690" w:rsidRPr="00432CA6" w:rsidRDefault="00E24690" w:rsidP="009D1360">
            <w:pPr>
              <w:tabs>
                <w:tab w:val="left" w:pos="1272"/>
                <w:tab w:val="right" w:pos="942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2C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</w:t>
            </w:r>
            <w:r w:rsidRPr="00432C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сточники финансирования дефицита </w:t>
            </w:r>
          </w:p>
        </w:tc>
      </w:tr>
      <w:tr w:rsidR="00E24690" w:rsidRPr="00432CA6" w:rsidTr="001A2A56">
        <w:trPr>
          <w:gridBefore w:val="1"/>
          <w:wBefore w:w="567" w:type="dxa"/>
          <w:trHeight w:val="360"/>
        </w:trPr>
        <w:tc>
          <w:tcPr>
            <w:tcW w:w="13221" w:type="dxa"/>
            <w:gridSpan w:val="9"/>
            <w:shd w:val="clear" w:color="auto" w:fill="auto"/>
            <w:hideMark/>
          </w:tcPr>
          <w:p w:rsidR="00E24690" w:rsidRPr="00432CA6" w:rsidRDefault="001A2A56" w:rsidP="001A2A56">
            <w:pPr>
              <w:spacing w:after="0" w:line="240" w:lineRule="auto"/>
              <w:ind w:left="6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</w:t>
            </w:r>
            <w:r w:rsidR="00E24690" w:rsidRPr="00432C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стного бюджета на 2018 год и на плановый период 2019 и 2020 годов</w:t>
            </w:r>
          </w:p>
          <w:p w:rsidR="00E24690" w:rsidRPr="00432CA6" w:rsidRDefault="00E24690" w:rsidP="009D1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tbl>
            <w:tblPr>
              <w:tblStyle w:val="a6"/>
              <w:tblW w:w="9418" w:type="dxa"/>
              <w:tblLayout w:type="fixed"/>
              <w:tblLook w:val="04A0"/>
            </w:tblPr>
            <w:tblGrid>
              <w:gridCol w:w="2694"/>
              <w:gridCol w:w="2864"/>
              <w:gridCol w:w="992"/>
              <w:gridCol w:w="426"/>
              <w:gridCol w:w="1025"/>
              <w:gridCol w:w="250"/>
              <w:gridCol w:w="1167"/>
            </w:tblGrid>
            <w:tr w:rsidR="00E24690" w:rsidRPr="00432CA6" w:rsidTr="001A2A56">
              <w:tc>
                <w:tcPr>
                  <w:tcW w:w="2694" w:type="dxa"/>
                </w:tcPr>
                <w:p w:rsidR="00E24690" w:rsidRPr="00432CA6" w:rsidRDefault="00E24690" w:rsidP="009D136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Код бюджетной  классификации  Российской  Федерации</w:t>
                  </w:r>
                </w:p>
              </w:tc>
              <w:tc>
                <w:tcPr>
                  <w:tcW w:w="2864" w:type="dxa"/>
                </w:tcPr>
                <w:p w:rsidR="00E24690" w:rsidRPr="00432CA6" w:rsidRDefault="00E24690" w:rsidP="009D1360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432CA6">
                    <w:rPr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E24690" w:rsidRPr="00432CA6" w:rsidRDefault="00E24690" w:rsidP="009D1360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E24690" w:rsidRPr="00432CA6" w:rsidRDefault="00E24690" w:rsidP="009D1360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25" w:type="dxa"/>
                  <w:tcBorders>
                    <w:right w:val="single" w:sz="4" w:space="0" w:color="FFFFFF" w:themeColor="background1"/>
                  </w:tcBorders>
                </w:tcPr>
                <w:p w:rsidR="00E24690" w:rsidRPr="00432CA6" w:rsidRDefault="00E24690" w:rsidP="009D1360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250" w:type="dxa"/>
                  <w:tcBorders>
                    <w:right w:val="single" w:sz="4" w:space="0" w:color="FFFFFF" w:themeColor="background1"/>
                  </w:tcBorders>
                </w:tcPr>
                <w:p w:rsidR="00E24690" w:rsidRPr="00432CA6" w:rsidRDefault="00E24690" w:rsidP="009D136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67" w:type="dxa"/>
                  <w:tcBorders>
                    <w:left w:val="single" w:sz="4" w:space="0" w:color="FFFFFF" w:themeColor="background1"/>
                  </w:tcBorders>
                </w:tcPr>
                <w:p w:rsidR="00E24690" w:rsidRPr="00432CA6" w:rsidRDefault="00E24690" w:rsidP="009D136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2020 год</w:t>
                  </w:r>
                </w:p>
              </w:tc>
            </w:tr>
            <w:tr w:rsidR="00E24690" w:rsidRPr="00432CA6" w:rsidTr="001A2A56">
              <w:tc>
                <w:tcPr>
                  <w:tcW w:w="2694" w:type="dxa"/>
                </w:tcPr>
                <w:p w:rsidR="00E24690" w:rsidRPr="00432CA6" w:rsidRDefault="00E24690" w:rsidP="009D1360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32CA6">
                    <w:rPr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864" w:type="dxa"/>
                </w:tcPr>
                <w:p w:rsidR="00E24690" w:rsidRPr="00432CA6" w:rsidRDefault="00E24690" w:rsidP="009D1360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32CA6">
                    <w:rPr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E24690" w:rsidRPr="00432CA6" w:rsidRDefault="00E24690" w:rsidP="009D136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E24690" w:rsidRPr="00432CA6" w:rsidRDefault="00E24690" w:rsidP="009D136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25" w:type="dxa"/>
                  <w:tcBorders>
                    <w:right w:val="single" w:sz="4" w:space="0" w:color="FFFFFF" w:themeColor="background1"/>
                  </w:tcBorders>
                </w:tcPr>
                <w:p w:rsidR="00E24690" w:rsidRPr="00432CA6" w:rsidRDefault="00E24690" w:rsidP="009D136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50" w:type="dxa"/>
                  <w:tcBorders>
                    <w:right w:val="single" w:sz="4" w:space="0" w:color="FFFFFF" w:themeColor="background1"/>
                  </w:tcBorders>
                </w:tcPr>
                <w:p w:rsidR="00E24690" w:rsidRPr="00432CA6" w:rsidRDefault="00E24690" w:rsidP="009D136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67" w:type="dxa"/>
                  <w:tcBorders>
                    <w:left w:val="single" w:sz="4" w:space="0" w:color="FFFFFF" w:themeColor="background1"/>
                  </w:tcBorders>
                </w:tcPr>
                <w:p w:rsidR="00E24690" w:rsidRPr="00432CA6" w:rsidRDefault="00E24690" w:rsidP="009D1360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E24690" w:rsidRPr="00432CA6" w:rsidTr="001A2A56">
              <w:tc>
                <w:tcPr>
                  <w:tcW w:w="2694" w:type="dxa"/>
                </w:tcPr>
                <w:p w:rsidR="00E24690" w:rsidRPr="00E57602" w:rsidRDefault="00E24690" w:rsidP="009D136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E57602">
                    <w:rPr>
                      <w:b/>
                      <w:bCs/>
                      <w:sz w:val="24"/>
                      <w:szCs w:val="24"/>
                    </w:rPr>
                    <w:t>01 00 00 00 00 0000 000</w:t>
                  </w:r>
                </w:p>
              </w:tc>
              <w:tc>
                <w:tcPr>
                  <w:tcW w:w="2864" w:type="dxa"/>
                </w:tcPr>
                <w:p w:rsidR="00E24690" w:rsidRPr="00432CA6" w:rsidRDefault="00E24690" w:rsidP="009D1360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E24690" w:rsidRPr="00432CA6" w:rsidRDefault="00E24690" w:rsidP="009D1360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</w:t>
                  </w:r>
                  <w:r w:rsidR="009D1360">
                    <w:rPr>
                      <w:bCs/>
                      <w:sz w:val="24"/>
                      <w:szCs w:val="24"/>
                    </w:rPr>
                    <w:t>29</w:t>
                  </w:r>
                  <w:r w:rsidRPr="00432CA6">
                    <w:rPr>
                      <w:bCs/>
                      <w:sz w:val="24"/>
                      <w:szCs w:val="24"/>
                    </w:rPr>
                    <w:t>.</w:t>
                  </w:r>
                  <w:r>
                    <w:rPr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E24690" w:rsidRPr="00432CA6" w:rsidRDefault="00E24690" w:rsidP="009D1360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25" w:type="dxa"/>
                  <w:tcBorders>
                    <w:right w:val="single" w:sz="4" w:space="0" w:color="FFFFFF" w:themeColor="background1"/>
                  </w:tcBorders>
                </w:tcPr>
                <w:p w:rsidR="00E24690" w:rsidRPr="00432CA6" w:rsidRDefault="00E24690" w:rsidP="009D1360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250" w:type="dxa"/>
                  <w:tcBorders>
                    <w:right w:val="single" w:sz="4" w:space="0" w:color="FFFFFF" w:themeColor="background1"/>
                  </w:tcBorders>
                </w:tcPr>
                <w:p w:rsidR="00E24690" w:rsidRPr="00432CA6" w:rsidRDefault="00E24690" w:rsidP="009D1360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67" w:type="dxa"/>
                  <w:tcBorders>
                    <w:left w:val="single" w:sz="4" w:space="0" w:color="FFFFFF" w:themeColor="background1"/>
                  </w:tcBorders>
                </w:tcPr>
                <w:p w:rsidR="00E24690" w:rsidRPr="00432CA6" w:rsidRDefault="00E24690" w:rsidP="009D1360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0.0</w:t>
                  </w:r>
                </w:p>
              </w:tc>
            </w:tr>
            <w:tr w:rsidR="00E24690" w:rsidRPr="00432CA6" w:rsidTr="001A2A56">
              <w:tc>
                <w:tcPr>
                  <w:tcW w:w="2694" w:type="dxa"/>
                </w:tcPr>
                <w:p w:rsidR="00E24690" w:rsidRPr="00E57602" w:rsidRDefault="00E24690" w:rsidP="009D136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E57602">
                    <w:rPr>
                      <w:b/>
                      <w:bCs/>
                      <w:sz w:val="24"/>
                      <w:szCs w:val="24"/>
                    </w:rPr>
                    <w:t>01 05 00 00 00 0000 000</w:t>
                  </w:r>
                </w:p>
              </w:tc>
              <w:tc>
                <w:tcPr>
                  <w:tcW w:w="2864" w:type="dxa"/>
                </w:tcPr>
                <w:p w:rsidR="00E24690" w:rsidRPr="00432CA6" w:rsidRDefault="00E24690" w:rsidP="009D1360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Изменение остатков средств на счетах по учету средств бюджет</w:t>
                  </w:r>
                  <w:r>
                    <w:rPr>
                      <w:bCs/>
                      <w:sz w:val="24"/>
                      <w:szCs w:val="24"/>
                    </w:rPr>
                    <w:t>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E24690" w:rsidRPr="00432CA6" w:rsidRDefault="00E24690" w:rsidP="009D136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</w:t>
                  </w:r>
                  <w:r w:rsidR="009D1360">
                    <w:rPr>
                      <w:bCs/>
                      <w:sz w:val="24"/>
                      <w:szCs w:val="24"/>
                    </w:rPr>
                    <w:t>29</w:t>
                  </w:r>
                  <w:r>
                    <w:rPr>
                      <w:bCs/>
                      <w:sz w:val="24"/>
                      <w:szCs w:val="24"/>
                    </w:rPr>
                    <w:t>.6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E24690" w:rsidRPr="00432CA6" w:rsidRDefault="00E24690" w:rsidP="009D136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25" w:type="dxa"/>
                  <w:tcBorders>
                    <w:right w:val="single" w:sz="4" w:space="0" w:color="FFFFFF" w:themeColor="background1"/>
                  </w:tcBorders>
                </w:tcPr>
                <w:p w:rsidR="00E24690" w:rsidRPr="00432CA6" w:rsidRDefault="00E24690" w:rsidP="009D1360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250" w:type="dxa"/>
                  <w:tcBorders>
                    <w:right w:val="single" w:sz="4" w:space="0" w:color="FFFFFF" w:themeColor="background1"/>
                  </w:tcBorders>
                </w:tcPr>
                <w:p w:rsidR="00E24690" w:rsidRPr="00432CA6" w:rsidRDefault="00E24690" w:rsidP="009D1360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67" w:type="dxa"/>
                  <w:tcBorders>
                    <w:left w:val="single" w:sz="4" w:space="0" w:color="FFFFFF" w:themeColor="background1"/>
                  </w:tcBorders>
                </w:tcPr>
                <w:p w:rsidR="00E24690" w:rsidRPr="00432CA6" w:rsidRDefault="00E24690" w:rsidP="009D1360">
                  <w:pPr>
                    <w:tabs>
                      <w:tab w:val="left" w:pos="600"/>
                    </w:tabs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.0</w:t>
                  </w:r>
                </w:p>
              </w:tc>
            </w:tr>
            <w:tr w:rsidR="00E24690" w:rsidRPr="00432CA6" w:rsidTr="001A2A56">
              <w:tc>
                <w:tcPr>
                  <w:tcW w:w="2694" w:type="dxa"/>
                </w:tcPr>
                <w:p w:rsidR="00E24690" w:rsidRPr="00432CA6" w:rsidRDefault="00E24690" w:rsidP="009D1360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01 05 00 00 00 0000 500</w:t>
                  </w:r>
                </w:p>
              </w:tc>
              <w:tc>
                <w:tcPr>
                  <w:tcW w:w="2864" w:type="dxa"/>
                </w:tcPr>
                <w:p w:rsidR="00E24690" w:rsidRPr="00432CA6" w:rsidRDefault="00E24690" w:rsidP="009D1360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E24690" w:rsidRPr="00432CA6" w:rsidRDefault="00E24690" w:rsidP="009D1360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7 385.8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E24690" w:rsidRPr="00432CA6" w:rsidRDefault="00E24690" w:rsidP="009D1360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25" w:type="dxa"/>
                  <w:tcBorders>
                    <w:right w:val="single" w:sz="4" w:space="0" w:color="FFFFFF" w:themeColor="background1"/>
                  </w:tcBorders>
                </w:tcPr>
                <w:p w:rsidR="00E24690" w:rsidRPr="00432CA6" w:rsidRDefault="00E24690" w:rsidP="009D1360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54.8</w:t>
                  </w:r>
                </w:p>
              </w:tc>
              <w:tc>
                <w:tcPr>
                  <w:tcW w:w="250" w:type="dxa"/>
                  <w:tcBorders>
                    <w:right w:val="single" w:sz="4" w:space="0" w:color="FFFFFF" w:themeColor="background1"/>
                  </w:tcBorders>
                </w:tcPr>
                <w:p w:rsidR="00E24690" w:rsidRPr="00432CA6" w:rsidRDefault="00E24690" w:rsidP="009D1360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67" w:type="dxa"/>
                  <w:tcBorders>
                    <w:left w:val="single" w:sz="4" w:space="0" w:color="FFFFFF" w:themeColor="background1"/>
                  </w:tcBorders>
                </w:tcPr>
                <w:p w:rsidR="00E24690" w:rsidRPr="00432CA6" w:rsidRDefault="00E24690" w:rsidP="009D1360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47.4</w:t>
                  </w:r>
                </w:p>
              </w:tc>
            </w:tr>
            <w:tr w:rsidR="00E24690" w:rsidRPr="00432CA6" w:rsidTr="001A2A56">
              <w:tc>
                <w:tcPr>
                  <w:tcW w:w="2694" w:type="dxa"/>
                </w:tcPr>
                <w:p w:rsidR="00E24690" w:rsidRPr="00432CA6" w:rsidRDefault="00E24690" w:rsidP="009D1360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01 05 02 00 00 0000 500</w:t>
                  </w:r>
                </w:p>
              </w:tc>
              <w:tc>
                <w:tcPr>
                  <w:tcW w:w="2864" w:type="dxa"/>
                </w:tcPr>
                <w:p w:rsidR="00E24690" w:rsidRPr="00432CA6" w:rsidRDefault="00E24690" w:rsidP="009D1360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E24690" w:rsidRPr="00432CA6" w:rsidRDefault="00E24690" w:rsidP="009D1360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7 385.9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E24690" w:rsidRPr="00432CA6" w:rsidRDefault="00E24690" w:rsidP="009D1360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25" w:type="dxa"/>
                  <w:tcBorders>
                    <w:right w:val="single" w:sz="4" w:space="0" w:color="FFFFFF" w:themeColor="background1"/>
                  </w:tcBorders>
                </w:tcPr>
                <w:p w:rsidR="00E24690" w:rsidRPr="00432CA6" w:rsidRDefault="00E24690" w:rsidP="009D1360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54.8</w:t>
                  </w:r>
                </w:p>
              </w:tc>
              <w:tc>
                <w:tcPr>
                  <w:tcW w:w="250" w:type="dxa"/>
                  <w:tcBorders>
                    <w:right w:val="single" w:sz="4" w:space="0" w:color="FFFFFF" w:themeColor="background1"/>
                  </w:tcBorders>
                </w:tcPr>
                <w:p w:rsidR="00E24690" w:rsidRPr="00432CA6" w:rsidRDefault="00E24690" w:rsidP="009D1360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67" w:type="dxa"/>
                  <w:tcBorders>
                    <w:left w:val="single" w:sz="4" w:space="0" w:color="FFFFFF" w:themeColor="background1"/>
                  </w:tcBorders>
                </w:tcPr>
                <w:p w:rsidR="00E24690" w:rsidRPr="00432CA6" w:rsidRDefault="00E24690" w:rsidP="009D1360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47.4</w:t>
                  </w:r>
                </w:p>
              </w:tc>
            </w:tr>
            <w:tr w:rsidR="00E24690" w:rsidRPr="00432CA6" w:rsidTr="001A2A56">
              <w:tc>
                <w:tcPr>
                  <w:tcW w:w="2694" w:type="dxa"/>
                </w:tcPr>
                <w:p w:rsidR="00E24690" w:rsidRPr="00432CA6" w:rsidRDefault="00E24690" w:rsidP="009D1360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01 05 02 01 00 0000 510</w:t>
                  </w:r>
                </w:p>
              </w:tc>
              <w:tc>
                <w:tcPr>
                  <w:tcW w:w="2864" w:type="dxa"/>
                </w:tcPr>
                <w:p w:rsidR="00E24690" w:rsidRPr="00432CA6" w:rsidRDefault="00E24690" w:rsidP="009D1360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E24690" w:rsidRPr="00432CA6" w:rsidRDefault="00E24690" w:rsidP="009D1360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7 385.8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E24690" w:rsidRPr="00432CA6" w:rsidRDefault="00E24690" w:rsidP="009D1360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25" w:type="dxa"/>
                  <w:tcBorders>
                    <w:right w:val="single" w:sz="4" w:space="0" w:color="FFFFFF" w:themeColor="background1"/>
                  </w:tcBorders>
                </w:tcPr>
                <w:p w:rsidR="00E24690" w:rsidRPr="00432CA6" w:rsidRDefault="00E24690" w:rsidP="009D1360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54.8</w:t>
                  </w:r>
                </w:p>
              </w:tc>
              <w:tc>
                <w:tcPr>
                  <w:tcW w:w="250" w:type="dxa"/>
                  <w:tcBorders>
                    <w:right w:val="single" w:sz="4" w:space="0" w:color="FFFFFF" w:themeColor="background1"/>
                  </w:tcBorders>
                </w:tcPr>
                <w:p w:rsidR="00E24690" w:rsidRPr="00432CA6" w:rsidRDefault="00E24690" w:rsidP="009D1360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67" w:type="dxa"/>
                  <w:tcBorders>
                    <w:left w:val="single" w:sz="4" w:space="0" w:color="FFFFFF" w:themeColor="background1"/>
                  </w:tcBorders>
                </w:tcPr>
                <w:p w:rsidR="00E24690" w:rsidRPr="00432CA6" w:rsidRDefault="00E24690" w:rsidP="009D1360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47.4</w:t>
                  </w:r>
                </w:p>
              </w:tc>
            </w:tr>
            <w:tr w:rsidR="00E24690" w:rsidRPr="00432CA6" w:rsidTr="001A2A56">
              <w:tc>
                <w:tcPr>
                  <w:tcW w:w="2694" w:type="dxa"/>
                </w:tcPr>
                <w:p w:rsidR="00E24690" w:rsidRPr="00E57602" w:rsidRDefault="00E24690" w:rsidP="009D1360">
                  <w:pPr>
                    <w:rPr>
                      <w:sz w:val="24"/>
                      <w:szCs w:val="24"/>
                    </w:rPr>
                  </w:pPr>
                  <w:r w:rsidRPr="00E57602">
                    <w:rPr>
                      <w:sz w:val="24"/>
                      <w:szCs w:val="24"/>
                    </w:rPr>
                    <w:t>01 05 02 01 10 0000 510</w:t>
                  </w:r>
                </w:p>
              </w:tc>
              <w:tc>
                <w:tcPr>
                  <w:tcW w:w="2864" w:type="dxa"/>
                </w:tcPr>
                <w:p w:rsidR="00E24690" w:rsidRPr="00432CA6" w:rsidRDefault="00E24690" w:rsidP="009D1360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Увеличение прочих остатков денежных средств  бюджетов сельских поселений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E24690" w:rsidRPr="00432CA6" w:rsidRDefault="00E24690" w:rsidP="009D1360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7 385.8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E24690" w:rsidRPr="00432CA6" w:rsidRDefault="00E24690" w:rsidP="009D1360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25" w:type="dxa"/>
                  <w:tcBorders>
                    <w:right w:val="single" w:sz="4" w:space="0" w:color="FFFFFF" w:themeColor="background1"/>
                  </w:tcBorders>
                </w:tcPr>
                <w:p w:rsidR="00E24690" w:rsidRPr="00432CA6" w:rsidRDefault="00E24690" w:rsidP="009D1360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54.8</w:t>
                  </w:r>
                </w:p>
              </w:tc>
              <w:tc>
                <w:tcPr>
                  <w:tcW w:w="250" w:type="dxa"/>
                  <w:tcBorders>
                    <w:right w:val="single" w:sz="4" w:space="0" w:color="FFFFFF" w:themeColor="background1"/>
                  </w:tcBorders>
                </w:tcPr>
                <w:p w:rsidR="00E24690" w:rsidRPr="00432CA6" w:rsidRDefault="00E24690" w:rsidP="009D1360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67" w:type="dxa"/>
                  <w:tcBorders>
                    <w:left w:val="single" w:sz="4" w:space="0" w:color="FFFFFF" w:themeColor="background1"/>
                  </w:tcBorders>
                </w:tcPr>
                <w:p w:rsidR="00E24690" w:rsidRPr="00432CA6" w:rsidRDefault="00E24690" w:rsidP="009D1360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47.4</w:t>
                  </w:r>
                </w:p>
              </w:tc>
            </w:tr>
            <w:tr w:rsidR="00E24690" w:rsidRPr="00432CA6" w:rsidTr="001A2A56">
              <w:tc>
                <w:tcPr>
                  <w:tcW w:w="2694" w:type="dxa"/>
                </w:tcPr>
                <w:p w:rsidR="00E24690" w:rsidRPr="00E57602" w:rsidRDefault="00E24690" w:rsidP="009D1360">
                  <w:pPr>
                    <w:rPr>
                      <w:sz w:val="24"/>
                      <w:szCs w:val="24"/>
                    </w:rPr>
                  </w:pPr>
                  <w:r w:rsidRPr="00E57602">
                    <w:rPr>
                      <w:sz w:val="24"/>
                      <w:szCs w:val="24"/>
                    </w:rPr>
                    <w:t>01 05 0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Pr="00E57602">
                    <w:rPr>
                      <w:sz w:val="24"/>
                      <w:szCs w:val="24"/>
                    </w:rPr>
                    <w:t xml:space="preserve"> 0</w:t>
                  </w:r>
                  <w:r>
                    <w:rPr>
                      <w:sz w:val="24"/>
                      <w:szCs w:val="24"/>
                    </w:rPr>
                    <w:t>0 0</w:t>
                  </w:r>
                  <w:r w:rsidRPr="00E57602">
                    <w:rPr>
                      <w:sz w:val="24"/>
                      <w:szCs w:val="24"/>
                    </w:rPr>
                    <w:t xml:space="preserve">0 0000 </w:t>
                  </w:r>
                  <w:r>
                    <w:rPr>
                      <w:sz w:val="24"/>
                      <w:szCs w:val="24"/>
                    </w:rPr>
                    <w:t>60</w:t>
                  </w:r>
                  <w:r w:rsidRPr="00E57602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864" w:type="dxa"/>
                </w:tcPr>
                <w:p w:rsidR="00E24690" w:rsidRPr="00432CA6" w:rsidRDefault="00E24690" w:rsidP="009D1360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4"/>
                      <w:szCs w:val="24"/>
                    </w:rPr>
                    <w:t>Уменьшен</w:t>
                  </w:r>
                  <w:r w:rsidRPr="00E57602">
                    <w:rPr>
                      <w:sz w:val="24"/>
                      <w:szCs w:val="24"/>
                    </w:rPr>
                    <w:t>ие остатков средств бюджет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E24690" w:rsidRPr="00432CA6" w:rsidRDefault="00E24690" w:rsidP="009D1360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7 6</w:t>
                  </w:r>
                  <w:r w:rsidR="009D1360">
                    <w:rPr>
                      <w:bCs/>
                      <w:sz w:val="24"/>
                      <w:szCs w:val="24"/>
                    </w:rPr>
                    <w:t>15</w:t>
                  </w:r>
                  <w:r>
                    <w:rPr>
                      <w:bCs/>
                      <w:sz w:val="24"/>
                      <w:szCs w:val="24"/>
                    </w:rPr>
                    <w:t>.4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E24690" w:rsidRPr="00432CA6" w:rsidRDefault="00E24690" w:rsidP="009D1360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25" w:type="dxa"/>
                  <w:tcBorders>
                    <w:right w:val="single" w:sz="4" w:space="0" w:color="FFFFFF" w:themeColor="background1"/>
                  </w:tcBorders>
                </w:tcPr>
                <w:p w:rsidR="00E24690" w:rsidRPr="00432CA6" w:rsidRDefault="00E24690" w:rsidP="009D1360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54.8</w:t>
                  </w:r>
                </w:p>
              </w:tc>
              <w:tc>
                <w:tcPr>
                  <w:tcW w:w="250" w:type="dxa"/>
                  <w:tcBorders>
                    <w:right w:val="single" w:sz="4" w:space="0" w:color="FFFFFF" w:themeColor="background1"/>
                  </w:tcBorders>
                </w:tcPr>
                <w:p w:rsidR="00E24690" w:rsidRPr="00432CA6" w:rsidRDefault="00E24690" w:rsidP="009D1360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67" w:type="dxa"/>
                  <w:tcBorders>
                    <w:left w:val="single" w:sz="4" w:space="0" w:color="FFFFFF" w:themeColor="background1"/>
                  </w:tcBorders>
                </w:tcPr>
                <w:p w:rsidR="00E24690" w:rsidRPr="00432CA6" w:rsidRDefault="00E24690" w:rsidP="009D1360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47.4</w:t>
                  </w:r>
                </w:p>
              </w:tc>
            </w:tr>
            <w:tr w:rsidR="00E24690" w:rsidRPr="00432CA6" w:rsidTr="001A2A56">
              <w:tc>
                <w:tcPr>
                  <w:tcW w:w="2694" w:type="dxa"/>
                </w:tcPr>
                <w:p w:rsidR="00E24690" w:rsidRPr="00E57602" w:rsidRDefault="00E24690" w:rsidP="009D1360">
                  <w:pPr>
                    <w:rPr>
                      <w:sz w:val="24"/>
                      <w:szCs w:val="24"/>
                    </w:rPr>
                  </w:pPr>
                  <w:r w:rsidRPr="00E57602">
                    <w:rPr>
                      <w:sz w:val="24"/>
                      <w:szCs w:val="24"/>
                    </w:rPr>
                    <w:t>01 05 02 0</w:t>
                  </w:r>
                  <w:r>
                    <w:rPr>
                      <w:sz w:val="24"/>
                      <w:szCs w:val="24"/>
                    </w:rPr>
                    <w:t>0 0</w:t>
                  </w:r>
                  <w:r w:rsidRPr="00E57602">
                    <w:rPr>
                      <w:sz w:val="24"/>
                      <w:szCs w:val="24"/>
                    </w:rPr>
                    <w:t xml:space="preserve">0 0000 </w:t>
                  </w:r>
                  <w:r>
                    <w:rPr>
                      <w:sz w:val="24"/>
                      <w:szCs w:val="24"/>
                    </w:rPr>
                    <w:t>60</w:t>
                  </w:r>
                  <w:r w:rsidRPr="00E57602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864" w:type="dxa"/>
                </w:tcPr>
                <w:p w:rsidR="00E24690" w:rsidRPr="00432CA6" w:rsidRDefault="00E24690" w:rsidP="009D1360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У</w:t>
                  </w:r>
                  <w:r>
                    <w:rPr>
                      <w:sz w:val="24"/>
                      <w:szCs w:val="24"/>
                    </w:rPr>
                    <w:t>меньш</w:t>
                  </w:r>
                  <w:r w:rsidRPr="00E57602">
                    <w:rPr>
                      <w:sz w:val="24"/>
                      <w:szCs w:val="24"/>
                    </w:rPr>
                    <w:t>ение прочих остатков средств бюджет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E24690" w:rsidRPr="00432CA6" w:rsidRDefault="00E24690" w:rsidP="009D1360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7 6</w:t>
                  </w:r>
                  <w:r w:rsidR="009D1360">
                    <w:rPr>
                      <w:bCs/>
                      <w:sz w:val="24"/>
                      <w:szCs w:val="24"/>
                    </w:rPr>
                    <w:t>15</w:t>
                  </w:r>
                  <w:r>
                    <w:rPr>
                      <w:bCs/>
                      <w:sz w:val="24"/>
                      <w:szCs w:val="24"/>
                    </w:rPr>
                    <w:t>.4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E24690" w:rsidRPr="00432CA6" w:rsidRDefault="00E24690" w:rsidP="009D1360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25" w:type="dxa"/>
                  <w:tcBorders>
                    <w:right w:val="single" w:sz="4" w:space="0" w:color="FFFFFF" w:themeColor="background1"/>
                  </w:tcBorders>
                </w:tcPr>
                <w:p w:rsidR="00E24690" w:rsidRPr="00432CA6" w:rsidRDefault="00E24690" w:rsidP="009D1360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54.8</w:t>
                  </w:r>
                </w:p>
              </w:tc>
              <w:tc>
                <w:tcPr>
                  <w:tcW w:w="250" w:type="dxa"/>
                  <w:tcBorders>
                    <w:right w:val="single" w:sz="4" w:space="0" w:color="FFFFFF" w:themeColor="background1"/>
                  </w:tcBorders>
                </w:tcPr>
                <w:p w:rsidR="00E24690" w:rsidRPr="00432CA6" w:rsidRDefault="00E24690" w:rsidP="009D1360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67" w:type="dxa"/>
                  <w:tcBorders>
                    <w:left w:val="single" w:sz="4" w:space="0" w:color="FFFFFF" w:themeColor="background1"/>
                  </w:tcBorders>
                </w:tcPr>
                <w:p w:rsidR="00E24690" w:rsidRPr="00432CA6" w:rsidRDefault="00E24690" w:rsidP="009D1360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47.4</w:t>
                  </w:r>
                </w:p>
              </w:tc>
            </w:tr>
            <w:tr w:rsidR="00E24690" w:rsidRPr="00432CA6" w:rsidTr="001A2A56">
              <w:tc>
                <w:tcPr>
                  <w:tcW w:w="2694" w:type="dxa"/>
                </w:tcPr>
                <w:p w:rsidR="00E24690" w:rsidRPr="00432CA6" w:rsidRDefault="00E24690" w:rsidP="009D1360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 xml:space="preserve">01 05 02 01 00 0000 </w:t>
                  </w:r>
                  <w:r>
                    <w:rPr>
                      <w:sz w:val="24"/>
                      <w:szCs w:val="24"/>
                    </w:rPr>
                    <w:t>6</w:t>
                  </w:r>
                  <w:r w:rsidRPr="00E57602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864" w:type="dxa"/>
                </w:tcPr>
                <w:p w:rsidR="00E24690" w:rsidRPr="00432CA6" w:rsidRDefault="00E24690" w:rsidP="009D1360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У</w:t>
                  </w:r>
                  <w:r>
                    <w:rPr>
                      <w:sz w:val="24"/>
                      <w:szCs w:val="24"/>
                    </w:rPr>
                    <w:t>меньш</w:t>
                  </w:r>
                  <w:r w:rsidRPr="00E57602">
                    <w:rPr>
                      <w:sz w:val="24"/>
                      <w:szCs w:val="24"/>
                    </w:rPr>
                    <w:t>ение прочих остатков денежных средств бюджет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E24690" w:rsidRPr="00432CA6" w:rsidRDefault="009D1360" w:rsidP="009D1360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7 615</w:t>
                  </w:r>
                  <w:r w:rsidR="00E24690">
                    <w:rPr>
                      <w:bCs/>
                      <w:sz w:val="24"/>
                      <w:szCs w:val="24"/>
                    </w:rPr>
                    <w:t>.4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E24690" w:rsidRPr="00432CA6" w:rsidRDefault="00E24690" w:rsidP="009D1360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25" w:type="dxa"/>
                  <w:tcBorders>
                    <w:right w:val="single" w:sz="4" w:space="0" w:color="FFFFFF" w:themeColor="background1"/>
                  </w:tcBorders>
                </w:tcPr>
                <w:p w:rsidR="00E24690" w:rsidRPr="00432CA6" w:rsidRDefault="00E24690" w:rsidP="009D1360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54.8</w:t>
                  </w:r>
                </w:p>
              </w:tc>
              <w:tc>
                <w:tcPr>
                  <w:tcW w:w="250" w:type="dxa"/>
                  <w:tcBorders>
                    <w:right w:val="single" w:sz="4" w:space="0" w:color="FFFFFF" w:themeColor="background1"/>
                  </w:tcBorders>
                </w:tcPr>
                <w:p w:rsidR="00E24690" w:rsidRPr="00432CA6" w:rsidRDefault="00E24690" w:rsidP="009D1360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67" w:type="dxa"/>
                  <w:tcBorders>
                    <w:left w:val="single" w:sz="4" w:space="0" w:color="FFFFFF" w:themeColor="background1"/>
                  </w:tcBorders>
                </w:tcPr>
                <w:p w:rsidR="00E24690" w:rsidRPr="00432CA6" w:rsidRDefault="00E24690" w:rsidP="009D1360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47.4</w:t>
                  </w:r>
                </w:p>
              </w:tc>
            </w:tr>
            <w:tr w:rsidR="00E24690" w:rsidRPr="00432CA6" w:rsidTr="001A2A56">
              <w:tc>
                <w:tcPr>
                  <w:tcW w:w="2694" w:type="dxa"/>
                </w:tcPr>
                <w:p w:rsidR="00E24690" w:rsidRPr="00E57602" w:rsidRDefault="00E24690" w:rsidP="009D1360">
                  <w:pPr>
                    <w:rPr>
                      <w:sz w:val="24"/>
                      <w:szCs w:val="24"/>
                    </w:rPr>
                  </w:pPr>
                  <w:r w:rsidRPr="00E57602">
                    <w:rPr>
                      <w:sz w:val="24"/>
                      <w:szCs w:val="24"/>
                    </w:rPr>
                    <w:t xml:space="preserve">01 05 02 01 10 0000 </w:t>
                  </w:r>
                  <w:r>
                    <w:rPr>
                      <w:sz w:val="24"/>
                      <w:szCs w:val="24"/>
                    </w:rPr>
                    <w:t>6</w:t>
                  </w:r>
                  <w:r w:rsidRPr="00E57602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864" w:type="dxa"/>
                </w:tcPr>
                <w:p w:rsidR="00E24690" w:rsidRPr="00432CA6" w:rsidRDefault="00E24690" w:rsidP="009D1360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У</w:t>
                  </w:r>
                  <w:r>
                    <w:rPr>
                      <w:sz w:val="24"/>
                      <w:szCs w:val="24"/>
                    </w:rPr>
                    <w:t>меньш</w:t>
                  </w:r>
                  <w:r w:rsidRPr="00E57602">
                    <w:rPr>
                      <w:sz w:val="24"/>
                      <w:szCs w:val="24"/>
                    </w:rPr>
                    <w:t>ение прочих остатков денежных средств  бюджетов сельских поселений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E24690" w:rsidRPr="00432CA6" w:rsidRDefault="00E24690" w:rsidP="009D1360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7 6</w:t>
                  </w:r>
                  <w:r w:rsidR="009D1360">
                    <w:rPr>
                      <w:bCs/>
                      <w:sz w:val="24"/>
                      <w:szCs w:val="24"/>
                    </w:rPr>
                    <w:t>15</w:t>
                  </w:r>
                  <w:r>
                    <w:rPr>
                      <w:bCs/>
                      <w:sz w:val="24"/>
                      <w:szCs w:val="24"/>
                    </w:rPr>
                    <w:t>.4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E24690" w:rsidRPr="00432CA6" w:rsidRDefault="00E24690" w:rsidP="009D1360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25" w:type="dxa"/>
                  <w:tcBorders>
                    <w:right w:val="single" w:sz="4" w:space="0" w:color="FFFFFF" w:themeColor="background1"/>
                  </w:tcBorders>
                </w:tcPr>
                <w:p w:rsidR="00E24690" w:rsidRPr="00432CA6" w:rsidRDefault="00E24690" w:rsidP="009D1360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54.8</w:t>
                  </w:r>
                </w:p>
              </w:tc>
              <w:tc>
                <w:tcPr>
                  <w:tcW w:w="250" w:type="dxa"/>
                  <w:tcBorders>
                    <w:right w:val="single" w:sz="4" w:space="0" w:color="FFFFFF" w:themeColor="background1"/>
                  </w:tcBorders>
                </w:tcPr>
                <w:p w:rsidR="00E24690" w:rsidRPr="00432CA6" w:rsidRDefault="00E24690" w:rsidP="009D1360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67" w:type="dxa"/>
                  <w:tcBorders>
                    <w:left w:val="single" w:sz="4" w:space="0" w:color="FFFFFF" w:themeColor="background1"/>
                  </w:tcBorders>
                </w:tcPr>
                <w:p w:rsidR="00E24690" w:rsidRPr="00432CA6" w:rsidRDefault="00E24690" w:rsidP="009D1360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47.4»;</w:t>
                  </w:r>
                </w:p>
              </w:tc>
            </w:tr>
          </w:tbl>
          <w:p w:rsidR="00E24690" w:rsidRDefault="00E24690" w:rsidP="009D1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24690" w:rsidRPr="00432CA6" w:rsidRDefault="00E24690" w:rsidP="009D1360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8247C" w:rsidRPr="00E57602" w:rsidTr="001A2A56">
        <w:trPr>
          <w:gridAfter w:val="2"/>
          <w:wAfter w:w="2597" w:type="dxa"/>
          <w:trHeight w:val="375"/>
        </w:trPr>
        <w:tc>
          <w:tcPr>
            <w:tcW w:w="1419" w:type="dxa"/>
            <w:gridSpan w:val="3"/>
            <w:shd w:val="clear" w:color="auto" w:fill="auto"/>
            <w:noWrap/>
            <w:vAlign w:val="bottom"/>
            <w:hideMark/>
          </w:tcPr>
          <w:p w:rsidR="006A6FF5" w:rsidRPr="00E57602" w:rsidRDefault="006A6FF5" w:rsidP="0058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shd w:val="clear" w:color="auto" w:fill="auto"/>
            <w:noWrap/>
            <w:hideMark/>
          </w:tcPr>
          <w:p w:rsidR="00CC618A" w:rsidRDefault="00CC618A" w:rsidP="00235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247C" w:rsidRPr="00FE1050" w:rsidRDefault="00586BA0" w:rsidP="009D1360">
            <w:pPr>
              <w:tabs>
                <w:tab w:val="left" w:pos="1309"/>
              </w:tabs>
              <w:spacing w:after="0" w:line="240" w:lineRule="auto"/>
              <w:ind w:hanging="28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9D136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приложение </w:t>
            </w:r>
            <w:r w:rsidR="00813AF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5E5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24B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реш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ложить в следующей редакции:</w:t>
            </w:r>
          </w:p>
        </w:tc>
        <w:tc>
          <w:tcPr>
            <w:tcW w:w="275" w:type="dxa"/>
          </w:tcPr>
          <w:p w:rsidR="00E8247C" w:rsidRPr="00E57602" w:rsidRDefault="00E8247C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3FE3" w:rsidRPr="00E57602" w:rsidTr="001A2A56">
        <w:trPr>
          <w:gridBefore w:val="2"/>
          <w:gridAfter w:val="3"/>
          <w:wBefore w:w="978" w:type="dxa"/>
          <w:wAfter w:w="2872" w:type="dxa"/>
          <w:trHeight w:val="829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AF1" w:rsidRDefault="00813AF1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RANGE!A1:C46"/>
            <w:bookmarkStart w:id="1" w:name="RANGE!A1:C23"/>
            <w:bookmarkStart w:id="2" w:name="RANGE!A1:C18"/>
            <w:bookmarkEnd w:id="0"/>
            <w:bookmarkEnd w:id="1"/>
            <w:bookmarkEnd w:id="2"/>
          </w:p>
          <w:p w:rsidR="00563FE3" w:rsidRPr="00FE1050" w:rsidRDefault="0040548C" w:rsidP="0040548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</w:t>
            </w:r>
            <w:r w:rsidR="006B7CD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63FE3" w:rsidRPr="00FE1050">
              <w:rPr>
                <w:rFonts w:ascii="Times New Roman" w:hAnsi="Times New Roman" w:cs="Times New Roman"/>
                <w:sz w:val="28"/>
                <w:szCs w:val="28"/>
              </w:rPr>
              <w:t>Приложение 6</w:t>
            </w:r>
          </w:p>
          <w:p w:rsidR="00563FE3" w:rsidRPr="00FE1050" w:rsidRDefault="0040548C" w:rsidP="0040548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="00563FE3" w:rsidRPr="00FE1050">
              <w:rPr>
                <w:rFonts w:ascii="Times New Roman" w:hAnsi="Times New Roman" w:cs="Times New Roman"/>
                <w:sz w:val="28"/>
                <w:szCs w:val="28"/>
              </w:rPr>
              <w:t>к решению Собрания депутатов Ивановского</w:t>
            </w:r>
          </w:p>
          <w:p w:rsidR="00563FE3" w:rsidRPr="00FE1050" w:rsidRDefault="0040548C" w:rsidP="0040548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 w:rsidR="00563FE3" w:rsidRPr="00FE105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«О бюджете Ивановского</w:t>
            </w:r>
          </w:p>
          <w:p w:rsidR="00563FE3" w:rsidRPr="00FE1050" w:rsidRDefault="0040548C" w:rsidP="0040548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="00563FE3" w:rsidRPr="00FE105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Саль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18</w:t>
            </w:r>
          </w:p>
          <w:p w:rsidR="00563FE3" w:rsidRPr="00FE1050" w:rsidRDefault="0040548C" w:rsidP="0040548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="00563FE3" w:rsidRPr="00FE1050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19 и 2020 годов»</w:t>
            </w:r>
          </w:p>
          <w:p w:rsidR="00563FE3" w:rsidRPr="00FE1050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297" w:rsidRDefault="00563FE3" w:rsidP="0040548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 программам Ивановского сельского поселения и непрограммным направлениям деятельности), группам и подгруппам видов расходов классификации расходов  бюджетов на 2018 год и на плановый период 2019 и 2020 годов</w:t>
            </w:r>
          </w:p>
          <w:p w:rsidR="00563FE3" w:rsidRPr="00FE1050" w:rsidRDefault="00EB0123" w:rsidP="00801297">
            <w:pPr>
              <w:ind w:hanging="235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                                                                                                                              ( т</w:t>
            </w:r>
            <w:r w:rsidR="00563FE3" w:rsidRPr="00FE1050">
              <w:rPr>
                <w:rFonts w:ascii="Times New Roman" w:hAnsi="Times New Roman" w:cs="Times New Roman"/>
                <w:sz w:val="24"/>
                <w:szCs w:val="24"/>
              </w:rPr>
              <w:t>ыс.рублей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FE3" w:rsidRPr="00E57602" w:rsidRDefault="00563FE3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0E57" w:rsidRPr="00E57602" w:rsidTr="001A2A56">
        <w:trPr>
          <w:gridBefore w:val="2"/>
          <w:gridAfter w:val="4"/>
          <w:wBefore w:w="978" w:type="dxa"/>
          <w:wAfter w:w="3014" w:type="dxa"/>
          <w:trHeight w:val="2430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9683" w:type="dxa"/>
              <w:tblLayout w:type="fixed"/>
              <w:tblLook w:val="04A0"/>
            </w:tblPr>
            <w:tblGrid>
              <w:gridCol w:w="3115"/>
              <w:gridCol w:w="567"/>
              <w:gridCol w:w="566"/>
              <w:gridCol w:w="1743"/>
              <w:gridCol w:w="664"/>
              <w:gridCol w:w="1036"/>
              <w:gridCol w:w="992"/>
              <w:gridCol w:w="1000"/>
            </w:tblGrid>
            <w:tr w:rsidR="00563FE3" w:rsidRPr="00E57602" w:rsidTr="00563FE3">
              <w:trPr>
                <w:trHeight w:val="860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з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Р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20 год</w:t>
                  </w:r>
                </w:p>
              </w:tc>
            </w:tr>
            <w:tr w:rsidR="00563FE3" w:rsidRPr="00E57602" w:rsidTr="00AB109F">
              <w:trPr>
                <w:trHeight w:val="16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37EFA" w:rsidRPr="00E57602" w:rsidTr="00CC56CE">
              <w:trPr>
                <w:trHeight w:val="9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36746E" w:rsidRDefault="0036746E" w:rsidP="009D136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46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7 </w:t>
                  </w:r>
                  <w:r w:rsidR="0040548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</w:t>
                  </w:r>
                  <w:r w:rsidR="009D136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5</w:t>
                  </w:r>
                  <w:r w:rsidRPr="0036746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  <w:r w:rsidR="0040548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FA" w:rsidRPr="00E57602" w:rsidRDefault="00C06B2F" w:rsidP="006B7CDB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1F45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4.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FA" w:rsidRPr="00E57602" w:rsidRDefault="00C06B2F" w:rsidP="006B7CDB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1F45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7.4</w:t>
                  </w:r>
                </w:p>
              </w:tc>
            </w:tr>
            <w:tr w:rsidR="00737EFA" w:rsidRPr="00E57602" w:rsidTr="00563FE3">
              <w:trPr>
                <w:trHeight w:val="61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F14504" w:rsidP="009D136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="003E7F59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1D55E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9D136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</w:t>
                  </w:r>
                  <w:r w:rsidR="00737EFA"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9D136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C06B2F" w:rsidP="006B7CD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1F457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74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9D1C74" w:rsidP="002C58F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1F457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2C58F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16</w:t>
                  </w: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  <w:tr w:rsidR="00737EFA" w:rsidRPr="00E57602" w:rsidTr="00563FE3">
              <w:trPr>
                <w:trHeight w:val="68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9D1360" w:rsidP="009D136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F145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8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C06B2F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1F45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9438B0" w:rsidP="002C58F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1F45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2C58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90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  <w:tr w:rsidR="00737EFA" w:rsidRPr="00E57602" w:rsidTr="00563FE3">
              <w:trPr>
                <w:trHeight w:val="54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выплаты по оплате труда работников органов местного самоуправления Ивановского сельского поселения по главе Администрации Ивановского сельского поселения в рамках обеспечения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функционирования главы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9D1360" w:rsidP="009D136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22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</w:tr>
            <w:tr w:rsidR="00737EFA" w:rsidRPr="00E57602" w:rsidTr="00563FE3">
              <w:trPr>
                <w:trHeight w:val="125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выплаты по оплате труда работников органов местного самоуправления Ивановского сельского посе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</w:tr>
            <w:tr w:rsidR="00737EFA" w:rsidRPr="00E57602" w:rsidTr="0099479D">
              <w:trPr>
                <w:trHeight w:val="41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6B7CDB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9</w:t>
                  </w:r>
                </w:p>
              </w:tc>
            </w:tr>
            <w:tr w:rsidR="00737EFA" w:rsidRPr="00E57602" w:rsidTr="00AB1008">
              <w:trPr>
                <w:trHeight w:val="1416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6B7CDB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9</w:t>
                  </w:r>
                </w:p>
              </w:tc>
            </w:tr>
            <w:tr w:rsidR="00737EFA" w:rsidRPr="00E57602" w:rsidTr="00563FE3">
              <w:trPr>
                <w:trHeight w:val="1690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D23466" w:rsidP="009D136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1F45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="009D136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C06B2F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1F45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6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2C58F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1F45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2C58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  <w:tr w:rsidR="00737EFA" w:rsidRPr="00E57602" w:rsidTr="00563FE3">
              <w:trPr>
                <w:trHeight w:val="1112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9D136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1F45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BD09D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="009D136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813AF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C06B2F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1F45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6.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2C58F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1F45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2C58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  <w:tr w:rsidR="00737EFA" w:rsidRPr="00E57602" w:rsidTr="00563FE3">
              <w:trPr>
                <w:trHeight w:val="18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D7B79" w:rsidP="007178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1F45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71781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71781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C660AE" w:rsidP="00454E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454E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454E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4.7</w:t>
                  </w:r>
                </w:p>
              </w:tc>
            </w:tr>
            <w:tr w:rsidR="00737EFA" w:rsidRPr="00E57602" w:rsidTr="00AB1008">
              <w:trPr>
                <w:trHeight w:val="70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Расходы на выплаты персоналу государственных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7178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1781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71781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.2</w:t>
                  </w:r>
                </w:p>
              </w:tc>
            </w:tr>
            <w:tr w:rsidR="00737EFA" w:rsidRPr="00E57602" w:rsidTr="00621910">
              <w:trPr>
                <w:trHeight w:val="840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D7B79" w:rsidP="007178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1F45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71781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9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71781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9D1C74" w:rsidP="006219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6219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</w:t>
                  </w:r>
                  <w:r w:rsidR="006219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9D1C74" w:rsidP="006219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6219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219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737EFA" w:rsidRPr="00E57602" w:rsidTr="00563FE3">
              <w:trPr>
                <w:trHeight w:val="82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Уплата налогов, сборов и иных платежей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454E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9 1 00 </w:t>
                  </w:r>
                  <w:r w:rsidR="00454E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9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4073A9" w:rsidP="007178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1781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71781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.0</w:t>
                  </w:r>
                </w:p>
              </w:tc>
            </w:tr>
            <w:tr w:rsidR="004F1DC6" w:rsidRPr="00E57602" w:rsidTr="00563FE3">
              <w:trPr>
                <w:trHeight w:val="416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1DC6" w:rsidRPr="004F1DC6" w:rsidRDefault="004F1DC6" w:rsidP="004F1DC6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F1DC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</w:t>
                  </w:r>
                  <w:r w:rsidRPr="004F1DC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вского сельского </w:t>
                  </w:r>
                  <w:r w:rsidRPr="004F1DC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поселения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723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4F1DC6" w:rsidRPr="00E57602" w:rsidTr="00563FE3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1DC6" w:rsidRPr="004F1DC6" w:rsidRDefault="004F1DC6" w:rsidP="004F1DC6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F1DC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</w:t>
                  </w:r>
                  <w:r w:rsidRPr="004F1DC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723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737EFA" w:rsidRPr="00E57602" w:rsidTr="00066B32">
              <w:trPr>
                <w:trHeight w:val="54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деятельности финансовых, налоговых 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B1008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E57602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программные расходы органов местного самоуправления Ивановского сельского 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0 00 000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B1008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E57602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4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B1008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E57602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(Иные межбюджетные трансферт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4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B1008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E57602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17814" w:rsidP="004A52A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3.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0</w:t>
                  </w:r>
                </w:p>
              </w:tc>
            </w:tr>
            <w:tr w:rsidR="00737EFA" w:rsidRPr="00E57602" w:rsidTr="00831C4B">
              <w:trPr>
                <w:trHeight w:val="41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2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C216B8" w:rsidP="007178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1D55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AB10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71781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</w:tr>
            <w:tr w:rsidR="00737EFA" w:rsidRPr="00E57602" w:rsidTr="00563FE3">
              <w:trPr>
                <w:trHeight w:val="82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мероприятиям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2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EA5DB3" w:rsidP="007178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1D55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AB10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71781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</w:tr>
            <w:tr w:rsidR="00413046" w:rsidRPr="00E57602" w:rsidTr="00907F78">
              <w:trPr>
                <w:trHeight w:val="82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71150C" w:rsidRDefault="00413046" w:rsidP="00907F78">
                  <w:pPr>
                    <w:pStyle w:val="a7"/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</w:pPr>
                  <w:r w:rsidRPr="0071150C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lastRenderedPageBreak/>
      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      </w:r>
                </w:p>
                <w:p w:rsidR="00413046" w:rsidRPr="0071150C" w:rsidRDefault="00413046" w:rsidP="00907F78">
                  <w:pPr>
                    <w:pStyle w:val="a7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</w:t>
                  </w:r>
                  <w:r w:rsidR="004B318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="004B318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r w:rsidR="004B318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9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Default="00717814" w:rsidP="001D55E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.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B72B3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B72B3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413046" w:rsidRPr="00E57602" w:rsidTr="00907F78">
              <w:trPr>
                <w:trHeight w:val="82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71150C" w:rsidRDefault="00413046" w:rsidP="00907F78">
                  <w:pPr>
                    <w:pStyle w:val="a7"/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</w:pPr>
                  <w:r w:rsidRPr="0071150C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      </w:r>
                  <w:r w:rsidRPr="00FC07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(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  <w:r w:rsidRPr="00FC07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 )</w:t>
                  </w:r>
                </w:p>
                <w:p w:rsidR="00413046" w:rsidRPr="0071150C" w:rsidRDefault="00413046" w:rsidP="00907F78">
                  <w:pPr>
                    <w:pStyle w:val="a7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</w:t>
                  </w:r>
                  <w:r w:rsidR="004B318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="004B318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r w:rsidR="004B318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9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Default="00717814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413046" w:rsidRPr="00E57602" w:rsidTr="00907F78">
              <w:trPr>
                <w:trHeight w:val="82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71150C" w:rsidRDefault="00413046" w:rsidP="00907F78">
                  <w:pPr>
                    <w:pStyle w:val="a7"/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</w:pPr>
                  <w:r w:rsidRPr="0071150C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      </w:r>
                  <w:r w:rsidRPr="00FC07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(Уплата налогов, сборов и платежей)</w:t>
                  </w:r>
                </w:p>
                <w:p w:rsidR="00413046" w:rsidRPr="0071150C" w:rsidRDefault="00413046" w:rsidP="00907F78">
                  <w:pPr>
                    <w:pStyle w:val="a7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</w:t>
                  </w:r>
                  <w:r w:rsidR="004B318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="004B318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r w:rsidR="004B318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9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Default="00413046" w:rsidP="001D55E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1D55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1D55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413046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2E73C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</w:t>
                  </w:r>
                  <w:r w:rsidR="002E73C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2E73C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6.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9.4</w:t>
                  </w:r>
                </w:p>
              </w:tc>
            </w:tr>
            <w:tr w:rsidR="00413046" w:rsidRPr="00E57602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2E73C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2E73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2E73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.4</w:t>
                  </w:r>
                </w:p>
              </w:tc>
            </w:tr>
            <w:tr w:rsidR="00831C4B" w:rsidRPr="00E57602" w:rsidTr="002717B6">
              <w:trPr>
                <w:trHeight w:val="410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C4B" w:rsidRPr="00831C4B" w:rsidRDefault="00831C4B" w:rsidP="00831C4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31C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существление полномочий по первичному воинскому учету на </w:t>
                  </w:r>
                  <w:r w:rsidRPr="00831C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территориях, где отсутствуют военные комиссариаты в рамках непрограммных мероприятий органов местного самоуправления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</w:t>
                  </w:r>
                  <w:r w:rsidRPr="00831C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31C4B" w:rsidRPr="00E57602" w:rsidRDefault="00831C4B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31C4B" w:rsidRPr="00E57602" w:rsidRDefault="00831C4B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31C4B" w:rsidRPr="00E57602" w:rsidRDefault="00831C4B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5118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31C4B" w:rsidRPr="00E57602" w:rsidRDefault="00831C4B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1C4B" w:rsidRPr="00E57602" w:rsidRDefault="00831C4B" w:rsidP="00A1759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A1759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A1759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1C4B" w:rsidRPr="00E57602" w:rsidRDefault="00831C4B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.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1C4B" w:rsidRPr="00E57602" w:rsidRDefault="00831C4B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.4</w:t>
                  </w:r>
                </w:p>
              </w:tc>
            </w:tr>
            <w:tr w:rsidR="00A1759A" w:rsidRPr="00E57602" w:rsidTr="00755F0F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9A" w:rsidRPr="00831C4B" w:rsidRDefault="00A1759A" w:rsidP="00CA615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31C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Осуществление полномочий по первичному воинскому учету на территориях, где отсутствуют военные комиссариаты в рамках непрограммных мероприятий органов местного самоуправления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</w:t>
                  </w:r>
                  <w:r w:rsidRPr="00831C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вского сельского поселения (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  <w:r w:rsidRPr="00831C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CA615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5118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59A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1759A" w:rsidRPr="00E57602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БЕЗОПАСНОСТЬ 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.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</w:tr>
            <w:tr w:rsidR="00A1759A" w:rsidRPr="00E57602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9A" w:rsidRPr="00E57602" w:rsidRDefault="00A1759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A1759A" w:rsidRPr="00E57602" w:rsidRDefault="00A1759A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A1759A" w:rsidRPr="00E57602" w:rsidRDefault="00A1759A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A1759A" w:rsidRPr="00E57602" w:rsidRDefault="00A1759A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.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</w:tr>
            <w:tr w:rsidR="00A1759A" w:rsidRPr="00E57602" w:rsidTr="00831C4B">
              <w:trPr>
                <w:trHeight w:val="273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759A" w:rsidRPr="00E57602" w:rsidRDefault="00A1759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чрезвычайных 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 1 00 29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.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</w:tr>
            <w:tr w:rsidR="00A1759A" w:rsidRPr="00E57602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759A" w:rsidRPr="00E57602" w:rsidRDefault="00A1759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 1 00 29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.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</w:tr>
            <w:tr w:rsidR="00A1759A" w:rsidRPr="00E57602" w:rsidTr="00563FE3">
              <w:trPr>
                <w:trHeight w:val="66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9A" w:rsidRPr="00E57602" w:rsidRDefault="00A1759A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67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41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81.8</w:t>
                  </w:r>
                </w:p>
              </w:tc>
            </w:tr>
            <w:tr w:rsidR="00A1759A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9A" w:rsidRPr="00E57602" w:rsidRDefault="00A1759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7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1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1.8</w:t>
                  </w:r>
                </w:p>
              </w:tc>
            </w:tr>
            <w:tr w:rsidR="00A1759A" w:rsidRPr="00E57602" w:rsidTr="00563FE3">
              <w:trPr>
                <w:trHeight w:val="125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9A" w:rsidRPr="00E57602" w:rsidRDefault="00A1759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7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59A" w:rsidRPr="00E57602" w:rsidRDefault="00A1759A" w:rsidP="00454E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7.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Pr="00E57602" w:rsidRDefault="00A1759A" w:rsidP="00EB44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Pr="00E57602" w:rsidRDefault="00A1759A" w:rsidP="00EB44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2</w:t>
                  </w:r>
                </w:p>
              </w:tc>
            </w:tr>
            <w:tr w:rsidR="00A1759A" w:rsidRPr="00E57602" w:rsidTr="00563FE3">
              <w:trPr>
                <w:trHeight w:val="111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9A" w:rsidRPr="00E57602" w:rsidRDefault="00A1759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ремонт и содержание сетей уличного освещения, оплату уличного освещения в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7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59A" w:rsidRPr="00E57602" w:rsidRDefault="00A1759A" w:rsidP="00454E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7.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Pr="00E57602" w:rsidRDefault="00A1759A" w:rsidP="00EB44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Pr="00E57602" w:rsidRDefault="00A1759A" w:rsidP="00EB44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2</w:t>
                  </w:r>
                </w:p>
              </w:tc>
            </w:tr>
            <w:tr w:rsidR="00A1759A" w:rsidRPr="00E57602" w:rsidTr="002717B6">
              <w:trPr>
                <w:trHeight w:val="69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9A" w:rsidRPr="00E57602" w:rsidRDefault="00A1759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6.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6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.6</w:t>
                  </w:r>
                </w:p>
              </w:tc>
            </w:tr>
            <w:tr w:rsidR="00A1759A" w:rsidRPr="00E57602" w:rsidTr="006D63BD">
              <w:trPr>
                <w:trHeight w:val="55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9A" w:rsidRPr="00E57602" w:rsidRDefault="00A1759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6.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6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.6</w:t>
                  </w:r>
                </w:p>
              </w:tc>
            </w:tr>
            <w:tr w:rsidR="00A1759A" w:rsidRPr="00E57602" w:rsidTr="006D63BD">
              <w:trPr>
                <w:trHeight w:val="55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9A" w:rsidRPr="00851411" w:rsidRDefault="00A1759A" w:rsidP="00AE3720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5141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Расходы на мероприятия в области энергосбережения </w:t>
                  </w:r>
                  <w:r w:rsidRPr="0085141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в рамках подпрограммы "Энергосбережение и повышение энергетической эффективности на территории Ивановского сельского поселения" муниципальной программы Ивановского сельского поселения "Энергосбережение и повышение энергетической эффективности на территории Ивановского сельского поселения на 2014-2020 годы"</w:t>
                  </w:r>
                </w:p>
                <w:p w:rsidR="00A1759A" w:rsidRPr="00851411" w:rsidRDefault="00A1759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 0 00 2924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59A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0</w:t>
                  </w:r>
                </w:p>
              </w:tc>
            </w:tr>
            <w:tr w:rsidR="00A1759A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9A" w:rsidRPr="00851411" w:rsidRDefault="00A1759A" w:rsidP="00851411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85141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сходы на мероприятия в области энергосбережения в рамках подпрограммы "Энергосбережение и повышение энергетической эффективности на территории Ивановского сельского поселения" муниципальной программы Ивановского сельского поселения "Энергосбережение и повышение энергетической эффективности на территории Ивановского сельского поселения на 2014-2020 годы"(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9 1 00 2924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59A" w:rsidRPr="00E57602" w:rsidRDefault="00A1759A" w:rsidP="00B42EC1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4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Pr="00E57602" w:rsidRDefault="00A1759A" w:rsidP="00AE383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Default="00A1759A" w:rsidP="00B16DF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0.0</w:t>
                  </w:r>
                </w:p>
              </w:tc>
            </w:tr>
            <w:tr w:rsidR="00A1759A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9A" w:rsidRPr="00E57602" w:rsidRDefault="00A1759A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59A" w:rsidRPr="00E57602" w:rsidRDefault="00A1759A" w:rsidP="00CD2BFF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822</w:t>
                  </w: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CD2BF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Pr="00E57602" w:rsidRDefault="00A1759A" w:rsidP="00AE383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486</w:t>
                  </w: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Pr="00E57602" w:rsidRDefault="00A1759A" w:rsidP="00B16DF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 593.5</w:t>
                  </w:r>
                </w:p>
              </w:tc>
            </w:tr>
            <w:tr w:rsidR="00A1759A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9A" w:rsidRPr="00E57602" w:rsidRDefault="00A1759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59A" w:rsidRPr="00E57602" w:rsidRDefault="00A1759A" w:rsidP="00CD2BF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822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CD2BF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Pr="00E57602" w:rsidRDefault="00A1759A" w:rsidP="00B16D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486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Pr="00E57602" w:rsidRDefault="00A1759A" w:rsidP="00B16D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593.5</w:t>
                  </w:r>
                </w:p>
              </w:tc>
            </w:tr>
            <w:tr w:rsidR="00A1759A" w:rsidRPr="00E57602" w:rsidTr="00563FE3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9A" w:rsidRPr="00E57602" w:rsidRDefault="00A1759A" w:rsidP="001152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беспечение деятельности (оказание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услуг) муниципальных учреждений Ивановского сельского поселения в рамках подпрограммы «Развитие культуры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Ивановском сельском поселении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 1 00 005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59A" w:rsidRPr="00E57602" w:rsidRDefault="00A1759A" w:rsidP="00CD2BF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39</w:t>
                  </w:r>
                  <w:r w:rsidR="00CD2BF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CD2BF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Pr="00E57602" w:rsidRDefault="00A1759A" w:rsidP="006B4E7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022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Pr="00E57602" w:rsidRDefault="00A1759A" w:rsidP="006B4E7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9.4</w:t>
                  </w:r>
                </w:p>
              </w:tc>
            </w:tr>
            <w:tr w:rsidR="00A1759A" w:rsidRPr="00E57602" w:rsidTr="00563FE3">
              <w:trPr>
                <w:trHeight w:val="239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9A" w:rsidRPr="00E57602" w:rsidRDefault="00A1759A" w:rsidP="001152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вановском сельском поселении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 1 00 005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59A" w:rsidRPr="00E57602" w:rsidRDefault="00A1759A" w:rsidP="00CD2BF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39</w:t>
                  </w:r>
                  <w:r w:rsidR="00CD2BF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CD2BF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Pr="00E57602" w:rsidRDefault="00A1759A" w:rsidP="006B4E7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Pr="00E57602" w:rsidRDefault="00A1759A" w:rsidP="006B4E7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9.4</w:t>
                  </w:r>
                </w:p>
              </w:tc>
            </w:tr>
            <w:tr w:rsidR="00A1759A" w:rsidRPr="00E57602" w:rsidTr="00563FE3">
              <w:trPr>
                <w:trHeight w:val="239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759A" w:rsidRPr="00E57602" w:rsidRDefault="00A1759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5 1 00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5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59A" w:rsidRPr="00E57602" w:rsidRDefault="00A1759A" w:rsidP="000D536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0.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4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0.6</w:t>
                  </w:r>
                </w:p>
              </w:tc>
            </w:tr>
            <w:tr w:rsidR="00A1759A" w:rsidRPr="00E57602" w:rsidTr="00E03A75">
              <w:trPr>
                <w:trHeight w:val="42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759A" w:rsidRPr="00E57602" w:rsidRDefault="00A1759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повышение  заработной платы работникам муниципальных учреждений культуры в рамках подпрограммы «Развитие культуры в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5 1 00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5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59A" w:rsidRPr="00E57602" w:rsidRDefault="00A1759A" w:rsidP="000D536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0.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4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0.6</w:t>
                  </w:r>
                </w:p>
              </w:tc>
            </w:tr>
            <w:tr w:rsidR="00A1759A" w:rsidRPr="00E57602" w:rsidTr="00E03A75">
              <w:trPr>
                <w:trHeight w:val="42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759A" w:rsidRPr="00E57602" w:rsidRDefault="00A1759A" w:rsidP="002E73C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Расходы на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апитальный ремонт памятников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483AD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5 1 00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59A" w:rsidRDefault="00A1759A" w:rsidP="000D536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3.5</w:t>
                  </w:r>
                </w:p>
              </w:tc>
            </w:tr>
            <w:tr w:rsidR="00A1759A" w:rsidRPr="00E57602" w:rsidTr="00E03A75">
              <w:trPr>
                <w:trHeight w:val="42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759A" w:rsidRPr="00E57602" w:rsidRDefault="00A1759A" w:rsidP="003D3209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питальный ремонт памятников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5 1 00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59A" w:rsidRDefault="00A1759A" w:rsidP="000D536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3.5</w:t>
                  </w:r>
                </w:p>
              </w:tc>
            </w:tr>
            <w:tr w:rsidR="00A1759A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9A" w:rsidRPr="00E57602" w:rsidRDefault="00A1759A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59A" w:rsidRPr="00E57602" w:rsidRDefault="00A1759A" w:rsidP="001D55E6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3</w:t>
                  </w: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A1759A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9A" w:rsidRPr="00E57602" w:rsidRDefault="00A1759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59A" w:rsidRPr="00E57602" w:rsidRDefault="00A1759A" w:rsidP="001D55E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9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A1759A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9A" w:rsidRPr="00E57602" w:rsidRDefault="00A1759A" w:rsidP="00A0059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ных расходов органов местного самоуправления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059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1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59A" w:rsidRDefault="00A1759A" w:rsidP="001D55E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9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A1759A" w:rsidRPr="00E57602" w:rsidTr="00CC56CE">
              <w:trPr>
                <w:trHeight w:val="846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9A" w:rsidRPr="00E57602" w:rsidRDefault="00A1759A" w:rsidP="00A0059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ных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1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59A" w:rsidRPr="00E57602" w:rsidRDefault="00A1759A" w:rsidP="001D55E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9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A1759A" w:rsidRPr="00E57602" w:rsidTr="008E3923">
              <w:trPr>
                <w:trHeight w:val="782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9A" w:rsidRPr="00E57602" w:rsidRDefault="00A1759A" w:rsidP="00A0059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ое обеспечение на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59A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A1759A" w:rsidRPr="00E57602" w:rsidTr="00A0059E">
              <w:trPr>
                <w:trHeight w:val="782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759A" w:rsidRPr="000F6F03" w:rsidRDefault="00A1759A" w:rsidP="00AD4FB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F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59A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A1759A" w:rsidRPr="00E57602" w:rsidTr="00A0059E">
              <w:trPr>
                <w:trHeight w:val="782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759A" w:rsidRPr="000F6F03" w:rsidRDefault="00A1759A" w:rsidP="00A005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F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Пособия, компенсации и иные социальные выплаты гражданам, кроме </w:t>
                  </w:r>
                  <w:r w:rsidRPr="000F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убличных нормативных обязательст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59A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A1759A" w:rsidRPr="00E57602" w:rsidTr="008E3923">
              <w:trPr>
                <w:trHeight w:val="782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9A" w:rsidRDefault="00A1759A" w:rsidP="00A0059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ФИЗИЧЕСКАЯ КУЛЬТУРА И СПОРТ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59A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A1759A" w:rsidRPr="00E57602" w:rsidTr="00AD4FB5">
              <w:trPr>
                <w:trHeight w:val="27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9A" w:rsidRDefault="00A1759A" w:rsidP="00A0059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59A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A1759A" w:rsidRPr="00E57602" w:rsidTr="00A0059E">
              <w:trPr>
                <w:trHeight w:val="782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759A" w:rsidRPr="000F6F03" w:rsidRDefault="00A1759A" w:rsidP="00A005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F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</w:t>
                  </w:r>
                  <w:r w:rsidR="000165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59A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A1759A" w:rsidRPr="00E57602" w:rsidTr="00A0059E">
              <w:trPr>
                <w:trHeight w:val="97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759A" w:rsidRPr="000F6F03" w:rsidRDefault="00A1759A" w:rsidP="00AD4FB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F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вановского сельского поселения (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D4FB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759A" w:rsidRPr="00E57602" w:rsidRDefault="00A1759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»;</w:t>
                  </w:r>
                </w:p>
              </w:tc>
            </w:tr>
          </w:tbl>
          <w:p w:rsidR="00737EFA" w:rsidRDefault="00737EFA" w:rsidP="00737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E57" w:rsidRPr="00E57602" w:rsidRDefault="00D66D7B" w:rsidP="004975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A3AA9" w:rsidRPr="004A3AA9">
              <w:rPr>
                <w:rFonts w:ascii="Times New Roman" w:hAnsi="Times New Roman" w:cs="Times New Roman"/>
                <w:sz w:val="28"/>
                <w:szCs w:val="28"/>
              </w:rPr>
              <w:t xml:space="preserve">) приложение 7 </w:t>
            </w:r>
            <w:r w:rsidR="00A24BE7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</w:t>
            </w:r>
            <w:r w:rsidR="004A3AA9" w:rsidRPr="004A3AA9">
              <w:rPr>
                <w:rFonts w:ascii="Times New Roman" w:hAnsi="Times New Roman" w:cs="Times New Roman"/>
                <w:sz w:val="28"/>
                <w:szCs w:val="28"/>
              </w:rPr>
              <w:t>изложить в следующей редакции:</w:t>
            </w:r>
          </w:p>
        </w:tc>
      </w:tr>
    </w:tbl>
    <w:p w:rsidR="00561A01" w:rsidRPr="00FE1050" w:rsidRDefault="004A3AA9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61A01" w:rsidRPr="00FE105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2565A" w:rsidRPr="00FE1050">
        <w:rPr>
          <w:rFonts w:ascii="Times New Roman" w:hAnsi="Times New Roman" w:cs="Times New Roman"/>
          <w:sz w:val="28"/>
          <w:szCs w:val="28"/>
        </w:rPr>
        <w:t>7</w:t>
      </w:r>
    </w:p>
    <w:p w:rsidR="00561A01" w:rsidRPr="00FE1050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к решению Собрания депутатов Ивановского</w:t>
      </w:r>
    </w:p>
    <w:p w:rsidR="00561A01" w:rsidRPr="00FE1050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сельского поселения «О бюджете Ивановского</w:t>
      </w:r>
    </w:p>
    <w:p w:rsidR="00561A01" w:rsidRPr="00FE1050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сельского поселения Сальского района</w:t>
      </w:r>
    </w:p>
    <w:p w:rsidR="00561A01" w:rsidRPr="00FE1050" w:rsidRDefault="00561A01" w:rsidP="00621910">
      <w:pPr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на 2018 год и на плановый период 2019 и 2020 годов</w:t>
      </w:r>
      <w:r w:rsidR="00621910" w:rsidRPr="00FE1050">
        <w:rPr>
          <w:rFonts w:ascii="Times New Roman" w:hAnsi="Times New Roman" w:cs="Times New Roman"/>
          <w:sz w:val="28"/>
          <w:szCs w:val="28"/>
        </w:rPr>
        <w:t>»</w:t>
      </w:r>
    </w:p>
    <w:p w:rsidR="00EC6540" w:rsidRDefault="00561A01" w:rsidP="00561A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050">
        <w:rPr>
          <w:rFonts w:ascii="Times New Roman" w:hAnsi="Times New Roman" w:cs="Times New Roman"/>
          <w:b/>
          <w:sz w:val="28"/>
          <w:szCs w:val="28"/>
        </w:rPr>
        <w:t>Ведомственная структура расходов местного бюджета на 2018 год и на                      плановый период 2019 и 2020 годов</w:t>
      </w:r>
    </w:p>
    <w:p w:rsidR="00074600" w:rsidRPr="00FE1050" w:rsidRDefault="00074600" w:rsidP="00561A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A01" w:rsidRPr="009F5EBB" w:rsidRDefault="00561A01" w:rsidP="00561A01">
      <w:pPr>
        <w:jc w:val="right"/>
        <w:rPr>
          <w:rFonts w:ascii="Times New Roman" w:hAnsi="Times New Roman" w:cs="Times New Roman"/>
          <w:sz w:val="24"/>
          <w:szCs w:val="24"/>
        </w:rPr>
      </w:pPr>
      <w:r w:rsidRPr="009F5EBB">
        <w:rPr>
          <w:rFonts w:ascii="Times New Roman" w:hAnsi="Times New Roman" w:cs="Times New Roman"/>
          <w:color w:val="000000"/>
          <w:sz w:val="24"/>
          <w:szCs w:val="24"/>
        </w:rPr>
        <w:t>(тыс. рублей)</w:t>
      </w:r>
    </w:p>
    <w:tbl>
      <w:tblPr>
        <w:tblW w:w="10065" w:type="dxa"/>
        <w:tblInd w:w="-176" w:type="dxa"/>
        <w:tblLayout w:type="fixed"/>
        <w:tblLook w:val="04A0"/>
      </w:tblPr>
      <w:tblGrid>
        <w:gridCol w:w="2548"/>
        <w:gridCol w:w="707"/>
        <w:gridCol w:w="709"/>
        <w:gridCol w:w="709"/>
        <w:gridCol w:w="1699"/>
        <w:gridCol w:w="708"/>
        <w:gridCol w:w="1001"/>
        <w:gridCol w:w="992"/>
        <w:gridCol w:w="992"/>
      </w:tblGrid>
      <w:tr w:rsidR="007F4817" w:rsidRPr="009F5EBB" w:rsidTr="004A3AA9">
        <w:trPr>
          <w:trHeight w:val="450"/>
        </w:trPr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 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</w:tr>
      <w:tr w:rsidR="007F4817" w:rsidRPr="009F5EBB" w:rsidTr="004A3AA9">
        <w:trPr>
          <w:trHeight w:val="352"/>
        </w:trPr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61A01" w:rsidRPr="009F5EBB" w:rsidTr="004A3AA9">
        <w:trPr>
          <w:trHeight w:val="375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BB79CF" w:rsidP="00ED68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</w:t>
            </w:r>
            <w:r w:rsidR="007E4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ED6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E4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A01" w:rsidRPr="009F5EBB" w:rsidRDefault="00C06B2F" w:rsidP="004A3A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F4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A01" w:rsidRPr="009F5EBB" w:rsidRDefault="002C58F8" w:rsidP="004A3A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47.4</w:t>
            </w:r>
          </w:p>
        </w:tc>
      </w:tr>
      <w:tr w:rsidR="00561A01" w:rsidRPr="009F5EBB" w:rsidTr="004A3AA9">
        <w:trPr>
          <w:trHeight w:val="98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075EBA" w:rsidP="00ED68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E03A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8439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ED68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  <w:r w:rsidR="00561A01"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ED68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C06B2F" w:rsidP="004A3AA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1F45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9438B0" w:rsidP="002C58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2C58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616</w:t>
            </w: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4A3A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561A01" w:rsidRPr="009F5EBB" w:rsidTr="007D3775">
        <w:trPr>
          <w:trHeight w:val="415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D6895" w:rsidP="00ED6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03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8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C06B2F" w:rsidP="00AB15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F4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4A3AA9" w:rsidP="002C5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C5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9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</w:t>
            </w:r>
          </w:p>
        </w:tc>
      </w:tr>
      <w:tr w:rsidR="00561A01" w:rsidRPr="009F5EBB" w:rsidTr="00CC56CE">
        <w:trPr>
          <w:trHeight w:val="27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Ивановского сельского посе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D6895" w:rsidP="00ED6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</w:tr>
      <w:tr w:rsidR="00561A01" w:rsidRPr="009F5EBB" w:rsidTr="00A43C13">
        <w:trPr>
          <w:trHeight w:val="140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вановского сельского посе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D6895" w:rsidP="00ED6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</w:tr>
      <w:tr w:rsidR="00561A01" w:rsidRPr="009F5EBB" w:rsidTr="004A3AA9">
        <w:trPr>
          <w:trHeight w:val="1832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4A3A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9</w:t>
            </w:r>
          </w:p>
        </w:tc>
      </w:tr>
      <w:tr w:rsidR="00561A01" w:rsidRPr="009F5EBB" w:rsidTr="004A3AA9">
        <w:trPr>
          <w:trHeight w:val="196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орган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4A3A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9</w:t>
            </w:r>
          </w:p>
        </w:tc>
      </w:tr>
      <w:tr w:rsidR="00561A01" w:rsidRPr="009F5EBB" w:rsidTr="004A3AA9">
        <w:trPr>
          <w:trHeight w:val="169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ED6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F4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ED6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C06B2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F4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4A3AA9" w:rsidP="002C5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C5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</w:t>
            </w:r>
          </w:p>
        </w:tc>
      </w:tr>
      <w:tr w:rsidR="00561A01" w:rsidRPr="009F5EBB" w:rsidTr="004A3AA9">
        <w:trPr>
          <w:trHeight w:val="125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ED6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F4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ED6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C06B2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F4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2C5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C5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6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561A01" w:rsidRPr="009F5EBB" w:rsidTr="004A3AA9">
        <w:trPr>
          <w:trHeight w:val="982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26185B" w:rsidP="00ED6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F4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D6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D6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E8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E8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.7</w:t>
            </w:r>
          </w:p>
        </w:tc>
      </w:tr>
      <w:tr w:rsidR="00561A01" w:rsidRPr="009F5EBB" w:rsidTr="007D3775">
        <w:trPr>
          <w:trHeight w:val="69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ED6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D6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D6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2</w:t>
            </w:r>
          </w:p>
        </w:tc>
      </w:tr>
      <w:tr w:rsidR="00561A01" w:rsidRPr="009F5EBB" w:rsidTr="004A3AA9">
        <w:trPr>
          <w:trHeight w:val="196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26185B" w:rsidP="00ED6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F4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D6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D6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9438B0" w:rsidP="00E8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84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E84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9438B0" w:rsidP="00E8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84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84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61A01" w:rsidRPr="009F5EBB" w:rsidTr="004A3AA9">
        <w:trPr>
          <w:trHeight w:val="125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Ивановского сельского поселения в рамках обеспечения деятельности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и Ивановского сельского поселения (Уплата налогов, сборов и иных платежей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367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9 1 00 </w:t>
            </w:r>
            <w:r w:rsidR="0036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A74E6A" w:rsidP="00ED6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D6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D6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</w:tr>
      <w:tr w:rsidR="00A43C13" w:rsidRPr="009F5EBB" w:rsidTr="004A3AA9">
        <w:trPr>
          <w:trHeight w:val="41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13" w:rsidRPr="00A43C13" w:rsidRDefault="00A43C13" w:rsidP="00A43C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  <w:r w:rsidRPr="00A43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ского сельского поселения 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A43C13" w:rsidRPr="009F5EBB" w:rsidTr="00A43C13">
        <w:trPr>
          <w:trHeight w:val="69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13" w:rsidRPr="00A43C13" w:rsidRDefault="00A43C13" w:rsidP="00A43C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</w:t>
            </w:r>
            <w:r w:rsidRPr="00A43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х мероприятий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анов местного самоуправления Иван</w:t>
            </w:r>
            <w:r w:rsidRPr="00A43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561A01" w:rsidRPr="009F5EBB" w:rsidTr="004A3AA9">
        <w:trPr>
          <w:trHeight w:val="111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7756F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4A3AA9">
        <w:trPr>
          <w:trHeight w:val="97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 Ивановского сельского 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7756F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4A3AA9">
        <w:trPr>
          <w:trHeight w:val="97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7756F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4A3AA9">
        <w:trPr>
          <w:trHeight w:val="97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(Иные межбюджетные трансферты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7756F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4A3AA9">
        <w:trPr>
          <w:trHeight w:val="66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D6895" w:rsidP="004A5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</w:tr>
      <w:tr w:rsidR="00561A01" w:rsidRPr="009F5EBB" w:rsidTr="004A3AA9">
        <w:trPr>
          <w:trHeight w:val="68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6018E2" w:rsidP="00ED6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4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775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D6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</w:tr>
      <w:tr w:rsidR="00561A01" w:rsidRPr="009F5EBB" w:rsidTr="004A3AA9">
        <w:trPr>
          <w:trHeight w:val="262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муниципального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97547" w:rsidP="00ED6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4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775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D6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</w:tr>
      <w:tr w:rsidR="00227C2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21" w:rsidRPr="009F5EBB" w:rsidRDefault="00227C21" w:rsidP="00227C21">
            <w:pPr>
              <w:pStyle w:val="a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C21" w:rsidRDefault="00ED6895" w:rsidP="008439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227C2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21" w:rsidRPr="009F5EBB" w:rsidRDefault="00227C2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  <w:r w:rsidRPr="00FC07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 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C21" w:rsidRDefault="00ED6895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227C2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21" w:rsidRPr="0071150C" w:rsidRDefault="00227C21" w:rsidP="00227C21">
            <w:pPr>
              <w:pStyle w:val="a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  <w:r w:rsidRPr="00FC07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Уплата налогов, сборов и платежей)</w:t>
            </w:r>
          </w:p>
          <w:p w:rsidR="00227C21" w:rsidRPr="009F5EBB" w:rsidRDefault="00227C2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C21" w:rsidRDefault="0084390E" w:rsidP="008439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  <w:r w:rsidR="00227C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.4</w:t>
            </w:r>
          </w:p>
        </w:tc>
      </w:tr>
      <w:tr w:rsidR="00561A01" w:rsidRPr="009F5EBB" w:rsidTr="004A3AA9">
        <w:trPr>
          <w:trHeight w:val="66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4</w:t>
            </w:r>
          </w:p>
        </w:tc>
      </w:tr>
      <w:tr w:rsidR="00AD237E" w:rsidRPr="009F5EBB" w:rsidTr="00EC6540">
        <w:trPr>
          <w:trHeight w:val="41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7E" w:rsidRPr="003209B9" w:rsidRDefault="00AD237E" w:rsidP="00ED68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в рамках непрограммных мероприятий органов местного самоуправления Ивановского сельского поселения (</w:t>
            </w:r>
            <w:r w:rsidR="00ED6895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237E" w:rsidRPr="009F5EBB" w:rsidRDefault="00AD237E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37E" w:rsidRPr="009F5EBB" w:rsidRDefault="00AD237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37E" w:rsidRPr="009F5EBB" w:rsidRDefault="00AD237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37E" w:rsidRPr="009F5EBB" w:rsidRDefault="00AD237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37E" w:rsidRPr="009F5EBB" w:rsidRDefault="00AD237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37E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237E" w:rsidRPr="009F5EBB" w:rsidRDefault="00AD237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237E" w:rsidRPr="009F5EBB" w:rsidRDefault="00AD237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4</w:t>
            </w:r>
          </w:p>
        </w:tc>
      </w:tr>
      <w:tr w:rsidR="00ED6895" w:rsidRPr="009F5EBB" w:rsidTr="00D70963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95" w:rsidRPr="003209B9" w:rsidRDefault="00ED6895" w:rsidP="00CA6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олномочий по первичному воинскому учету на </w:t>
            </w:r>
            <w:r w:rsidRPr="00320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рриториях, где отсутствуют военные комиссариаты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CA6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95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6895" w:rsidRPr="009F5EBB" w:rsidTr="004A3AA9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ЦИОНАЛЬНАЯ БЕЗОПАСНОСТЬ  И ПРАВООХРАНИТЕЛЬНАЯ ДЕЯТЕЛЬНОСТЬ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95" w:rsidRPr="009F5EBB" w:rsidRDefault="006D164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ED6895" w:rsidRPr="009F5EBB" w:rsidTr="004A3AA9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95" w:rsidRPr="009F5EBB" w:rsidRDefault="00ED6895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95" w:rsidRPr="009F5EBB" w:rsidRDefault="006D164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ED6895" w:rsidRPr="009F5EBB" w:rsidTr="004A3AA9">
        <w:trPr>
          <w:trHeight w:val="41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895" w:rsidRPr="009F5EBB" w:rsidRDefault="00ED6895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зопасности и безопасности людей на водных объектах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2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95" w:rsidRPr="009F5EBB" w:rsidRDefault="006D164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ED6895" w:rsidRPr="009F5EBB" w:rsidTr="004A3AA9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895" w:rsidRPr="009F5EBB" w:rsidRDefault="00ED6895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обеспечению пожарной безопасности в рамках подпрограммы «Пожарная безопасность»</w:t>
            </w:r>
            <w:r w:rsidR="00CD2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2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95" w:rsidRPr="009F5EBB" w:rsidRDefault="006D164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ED6895" w:rsidRPr="009F5EBB" w:rsidTr="004A3AA9">
        <w:trPr>
          <w:trHeight w:val="669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95" w:rsidRPr="009F5EBB" w:rsidRDefault="00ED6895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95" w:rsidRPr="009F5EBB" w:rsidRDefault="006D164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7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1.8</w:t>
            </w:r>
          </w:p>
        </w:tc>
      </w:tr>
      <w:tr w:rsidR="00ED6895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95" w:rsidRPr="009F5EBB" w:rsidRDefault="00ED6895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95" w:rsidRPr="009F5EBB" w:rsidRDefault="006D164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.8</w:t>
            </w:r>
          </w:p>
        </w:tc>
      </w:tr>
      <w:tr w:rsidR="00ED6895" w:rsidRPr="009F5EBB" w:rsidTr="004A3AA9">
        <w:trPr>
          <w:trHeight w:val="112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95" w:rsidRPr="009F5EBB" w:rsidRDefault="00ED6895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ы  «Обеспечение качественными жилищно-коммунальными услугами населения 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95" w:rsidRPr="009F5EBB" w:rsidRDefault="006D1642" w:rsidP="00A47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A47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A47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</w:tr>
      <w:tr w:rsidR="00ED6895" w:rsidRPr="009F5EBB" w:rsidTr="00420D5A">
        <w:trPr>
          <w:trHeight w:val="415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95" w:rsidRPr="009F5EBB" w:rsidRDefault="00ED6895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95" w:rsidRPr="009F5EBB" w:rsidRDefault="006D1642" w:rsidP="00E260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A47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</w:tr>
      <w:tr w:rsidR="00ED6895" w:rsidRPr="009F5EBB" w:rsidTr="004A3AA9">
        <w:trPr>
          <w:trHeight w:val="55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95" w:rsidRPr="009F5EBB" w:rsidRDefault="00ED6895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лугами населения 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95" w:rsidRPr="009F5EBB" w:rsidRDefault="006D164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6</w:t>
            </w:r>
          </w:p>
        </w:tc>
      </w:tr>
      <w:tr w:rsidR="00ED6895" w:rsidRPr="009F5EBB" w:rsidTr="004A3AA9">
        <w:trPr>
          <w:trHeight w:val="140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95" w:rsidRPr="009F5EBB" w:rsidRDefault="00ED6895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95" w:rsidRPr="009F5EBB" w:rsidRDefault="006D164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6</w:t>
            </w:r>
          </w:p>
        </w:tc>
      </w:tr>
      <w:tr w:rsidR="00ED6895" w:rsidRPr="009F5EBB" w:rsidTr="006D1642">
        <w:trPr>
          <w:trHeight w:val="556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95" w:rsidRPr="00851411" w:rsidRDefault="00ED6895" w:rsidP="00EB44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4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 на мероприятия в области энергосбережения в рамках подпрограммы "Энергосбережение и повышение энергетической эффективности на территории Ивановского сельского поселения" муниципальной программы Ивановского сельского поселения "Энергосбережение и повышение энергетической эффективности на территории Ивановского </w:t>
            </w:r>
            <w:r w:rsidRPr="0085141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льского поселения на 2014-2020 годы"</w:t>
            </w:r>
          </w:p>
          <w:p w:rsidR="00ED6895" w:rsidRPr="009F5EBB" w:rsidRDefault="00ED6895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0 29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95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</w:tr>
      <w:tr w:rsidR="00ED6895" w:rsidRPr="009F5EBB" w:rsidTr="004A3AA9">
        <w:trPr>
          <w:trHeight w:val="140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95" w:rsidRPr="00851411" w:rsidRDefault="00ED6895" w:rsidP="00EB44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41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ходы на мероприятия в области энергосбережения в рамках подпрограммы "Энергосбережение и повышение энергетической эффективности на территории Ивановского сельского поселения" муниципальной программы Ивановского сельского поселения "Энергосбережение и повышение энергетической эффективности на территории Ивановского сельского поселения на 2014-2020 годы"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)</w:t>
            </w:r>
          </w:p>
          <w:p w:rsidR="00ED6895" w:rsidRPr="009F5EBB" w:rsidRDefault="00ED6895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0 29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95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</w:tr>
      <w:tr w:rsidR="00ED6895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95" w:rsidRPr="009F5EBB" w:rsidRDefault="00ED6895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95" w:rsidRPr="009F5EBB" w:rsidRDefault="00ED6895" w:rsidP="00CD2BF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202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2</w:t>
            </w: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CD2B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0B6A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8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0B6A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93.5</w:t>
            </w:r>
          </w:p>
        </w:tc>
      </w:tr>
      <w:tr w:rsidR="00ED6895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95" w:rsidRPr="009F5EBB" w:rsidRDefault="00ED6895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95" w:rsidRPr="009F5EBB" w:rsidRDefault="00ED6895" w:rsidP="00CD2B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0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D2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8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93.5</w:t>
            </w:r>
          </w:p>
        </w:tc>
      </w:tr>
      <w:tr w:rsidR="00ED6895" w:rsidRPr="009F5EBB" w:rsidTr="004A3AA9">
        <w:trPr>
          <w:trHeight w:val="214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95" w:rsidRPr="009F5EBB" w:rsidRDefault="00ED6895" w:rsidP="009400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Ивановском сельском поселении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муниципальной программы Ивановского сельского поселения «Развитие культуры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95" w:rsidRPr="009F5EBB" w:rsidRDefault="00ED6895" w:rsidP="00CD2B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  <w:r w:rsidR="00E23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CD2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D2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.4</w:t>
            </w:r>
          </w:p>
        </w:tc>
      </w:tr>
      <w:tr w:rsidR="00ED6895" w:rsidRPr="009F5EBB" w:rsidTr="004A3AA9">
        <w:trPr>
          <w:trHeight w:val="69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95" w:rsidRPr="009F5EBB" w:rsidRDefault="00ED6895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Ивановском сельском поселении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95" w:rsidRPr="009F5EBB" w:rsidRDefault="00ED6895" w:rsidP="00CD2B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  <w:r w:rsidR="00E23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CD2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D2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.4</w:t>
            </w:r>
          </w:p>
        </w:tc>
      </w:tr>
      <w:tr w:rsidR="00ED6895" w:rsidRPr="009F5EBB" w:rsidTr="004A3AA9">
        <w:trPr>
          <w:trHeight w:val="125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895" w:rsidRPr="009F5EBB" w:rsidRDefault="00ED6895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повышение  заработной платы работникам муниципальных учреждений культуры в рамках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ы «Развитие культуры в Ивановском сельском поселении» муниципальной программы Ивановского сельского поселения «Развитие культуры» 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95" w:rsidRPr="009F5EBB" w:rsidRDefault="00ED6895" w:rsidP="007474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.6</w:t>
            </w:r>
          </w:p>
        </w:tc>
      </w:tr>
      <w:tr w:rsidR="00ED6895" w:rsidRPr="009F5EBB" w:rsidTr="004A3AA9">
        <w:trPr>
          <w:trHeight w:val="40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895" w:rsidRPr="009F5EBB" w:rsidRDefault="00ED6895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95" w:rsidRPr="009F5EBB" w:rsidRDefault="00ED6895" w:rsidP="007474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.6</w:t>
            </w:r>
          </w:p>
        </w:tc>
      </w:tr>
      <w:tr w:rsidR="00ED6895" w:rsidRPr="009F5EBB" w:rsidTr="004A3AA9">
        <w:trPr>
          <w:trHeight w:val="40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895" w:rsidRPr="009F5EBB" w:rsidRDefault="00ED6895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памятников в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95" w:rsidRDefault="00ED6895" w:rsidP="007474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.5</w:t>
            </w:r>
          </w:p>
        </w:tc>
      </w:tr>
      <w:tr w:rsidR="00ED6895" w:rsidRPr="009F5EBB" w:rsidTr="004A3AA9">
        <w:trPr>
          <w:trHeight w:val="40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895" w:rsidRPr="009F5EBB" w:rsidRDefault="00ED6895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памятников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мках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95" w:rsidRDefault="00ED6895" w:rsidP="007474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.5</w:t>
            </w:r>
          </w:p>
        </w:tc>
      </w:tr>
      <w:tr w:rsidR="00ED6895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95" w:rsidRPr="009F5EBB" w:rsidRDefault="00ED6895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95" w:rsidRPr="009F5EBB" w:rsidRDefault="00ED6895" w:rsidP="006B4D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.0</w:t>
            </w:r>
          </w:p>
        </w:tc>
      </w:tr>
      <w:tr w:rsidR="00ED6895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95" w:rsidRPr="009F5EBB" w:rsidRDefault="00ED6895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ED6895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95" w:rsidRPr="009F5EBB" w:rsidRDefault="00ED6895" w:rsidP="00A005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A005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95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ED6895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95" w:rsidRPr="009F5EBB" w:rsidRDefault="00ED6895" w:rsidP="00A005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м в рамках непрогра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A005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95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ED6895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95" w:rsidRPr="009F5EBB" w:rsidRDefault="00ED6895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95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6895" w:rsidRPr="009F5EBB" w:rsidTr="00A0059E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895" w:rsidRPr="004C7F91" w:rsidRDefault="00ED6895" w:rsidP="00A005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95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6895" w:rsidRPr="009F5EBB" w:rsidTr="00A0059E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895" w:rsidRPr="000F6F03" w:rsidRDefault="00ED6895" w:rsidP="00A005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Пособия, компенсации и иные социальные выплаты гражданам, кроме публичных нормативных обязательств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95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6895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95" w:rsidRPr="009F5EBB" w:rsidRDefault="00ED6895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ОР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95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6895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95" w:rsidRPr="009F5EBB" w:rsidRDefault="00ED6895" w:rsidP="00A005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95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6895" w:rsidRPr="009F5EBB" w:rsidTr="00A0059E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895" w:rsidRPr="004C7F91" w:rsidRDefault="00ED6895" w:rsidP="00A005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Default="00ED6895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95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6895" w:rsidRPr="009F5EBB" w:rsidTr="00A0059E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895" w:rsidRPr="004C7F91" w:rsidRDefault="00ED6895" w:rsidP="00A005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95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»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95" w:rsidRPr="009F5EBB" w:rsidRDefault="00ED6895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C47C6" w:rsidRDefault="008C47C6" w:rsidP="00561A01">
      <w:pPr>
        <w:rPr>
          <w:rFonts w:ascii="Times New Roman" w:hAnsi="Times New Roman" w:cs="Times New Roman"/>
          <w:sz w:val="28"/>
          <w:szCs w:val="28"/>
        </w:rPr>
      </w:pPr>
    </w:p>
    <w:p w:rsidR="004121E1" w:rsidRDefault="0043028F" w:rsidP="00561A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260BB" w:rsidRPr="00301206">
        <w:rPr>
          <w:rFonts w:ascii="Times New Roman" w:hAnsi="Times New Roman" w:cs="Times New Roman"/>
          <w:sz w:val="28"/>
          <w:szCs w:val="28"/>
        </w:rPr>
        <w:t xml:space="preserve">) приложение </w:t>
      </w:r>
      <w:r w:rsidR="00A24BE7">
        <w:rPr>
          <w:rFonts w:ascii="Times New Roman" w:hAnsi="Times New Roman" w:cs="Times New Roman"/>
          <w:sz w:val="28"/>
          <w:szCs w:val="28"/>
        </w:rPr>
        <w:t xml:space="preserve"> 8 к решению </w:t>
      </w:r>
      <w:r w:rsidR="00301206" w:rsidRPr="0030120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D3775" w:rsidRPr="009F5EBB" w:rsidRDefault="007D3775" w:rsidP="00561A01">
      <w:pPr>
        <w:rPr>
          <w:rFonts w:ascii="Times New Roman" w:hAnsi="Times New Roman" w:cs="Times New Roman"/>
          <w:sz w:val="24"/>
          <w:szCs w:val="24"/>
        </w:rPr>
      </w:pPr>
    </w:p>
    <w:p w:rsidR="00156F77" w:rsidRPr="00FE1050" w:rsidRDefault="00301206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56F77" w:rsidRPr="00FE1050">
        <w:rPr>
          <w:rFonts w:ascii="Times New Roman" w:hAnsi="Times New Roman" w:cs="Times New Roman"/>
          <w:sz w:val="28"/>
          <w:szCs w:val="28"/>
        </w:rPr>
        <w:t>Приложение 8</w:t>
      </w:r>
    </w:p>
    <w:p w:rsidR="00156F77" w:rsidRPr="00FE1050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к решению Собрания депутатов Ивановского</w:t>
      </w:r>
    </w:p>
    <w:p w:rsidR="00156F77" w:rsidRPr="00FE1050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сельского поселения «О бюджете Ивановского</w:t>
      </w:r>
    </w:p>
    <w:p w:rsidR="00156F77" w:rsidRPr="00FE1050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сельского поселения Сальского района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на 2018 год и на плановый период 2019 и 2020 годов»</w:t>
      </w:r>
    </w:p>
    <w:p w:rsidR="007D3775" w:rsidRPr="00FE1050" w:rsidRDefault="007D3775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156F77" w:rsidRPr="00FE1050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349" w:type="dxa"/>
        <w:tblInd w:w="-34" w:type="dxa"/>
        <w:tblLook w:val="04A0"/>
      </w:tblPr>
      <w:tblGrid>
        <w:gridCol w:w="9349"/>
      </w:tblGrid>
      <w:tr w:rsidR="00F074B2" w:rsidRPr="00FE1050" w:rsidTr="00FE1050">
        <w:trPr>
          <w:trHeight w:val="399"/>
        </w:trPr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4B2" w:rsidRPr="00FE1050" w:rsidRDefault="00C55C2B" w:rsidP="000105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  бюджетов на 2018 год и на плановый период 2019 и 2020 годов</w:t>
            </w:r>
          </w:p>
        </w:tc>
      </w:tr>
    </w:tbl>
    <w:p w:rsidR="00F074B2" w:rsidRPr="009F5EBB" w:rsidRDefault="00F074B2" w:rsidP="00F074B2">
      <w:pPr>
        <w:jc w:val="right"/>
        <w:rPr>
          <w:rFonts w:ascii="Times New Roman" w:hAnsi="Times New Roman" w:cs="Times New Roman"/>
          <w:sz w:val="24"/>
          <w:szCs w:val="24"/>
        </w:rPr>
      </w:pPr>
      <w:r w:rsidRPr="009F5EBB">
        <w:rPr>
          <w:rFonts w:ascii="Times New Roman" w:hAnsi="Times New Roman" w:cs="Times New Roman"/>
          <w:sz w:val="24"/>
          <w:szCs w:val="24"/>
        </w:rPr>
        <w:t>(тыс.рублей)</w:t>
      </w:r>
    </w:p>
    <w:tbl>
      <w:tblPr>
        <w:tblpPr w:leftFromText="180" w:rightFromText="180" w:vertAnchor="text" w:horzAnchor="margin" w:tblpX="-203" w:tblpY="330"/>
        <w:tblW w:w="10031" w:type="dxa"/>
        <w:tblLayout w:type="fixed"/>
        <w:tblLook w:val="04A0"/>
      </w:tblPr>
      <w:tblGrid>
        <w:gridCol w:w="3227"/>
        <w:gridCol w:w="1769"/>
        <w:gridCol w:w="782"/>
        <w:gridCol w:w="567"/>
        <w:gridCol w:w="567"/>
        <w:gridCol w:w="1134"/>
        <w:gridCol w:w="993"/>
        <w:gridCol w:w="992"/>
      </w:tblGrid>
      <w:tr w:rsidR="0091698C" w:rsidRPr="009F5EBB" w:rsidTr="00801297">
        <w:trPr>
          <w:trHeight w:val="21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 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074B2" w:rsidRPr="009F5EBB" w:rsidTr="00801297">
        <w:trPr>
          <w:trHeight w:val="135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  <w:r w:rsidR="0091698C"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  <w:r w:rsidR="0091698C"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  <w:r w:rsidR="0091698C"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F074B2" w:rsidRPr="009F5EBB" w:rsidTr="00801297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175560" w:rsidP="002B66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 </w:t>
            </w:r>
            <w:r w:rsidR="002B66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5362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2C58F8" w:rsidP="003012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1F45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4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776CEB" w:rsidP="002C58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1F45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C58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3012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F074B2" w:rsidRPr="009F5EBB" w:rsidTr="00801297">
        <w:trPr>
          <w:trHeight w:val="145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Ивановского сельского поселения  «Обеспечение качественными жилищно-коммунальными услугами населения 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2B66C6" w:rsidP="005902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3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5902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5902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5902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5902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8</w:t>
            </w:r>
          </w:p>
        </w:tc>
      </w:tr>
      <w:tr w:rsidR="00F074B2" w:rsidRPr="009F5EBB" w:rsidTr="00801297">
        <w:trPr>
          <w:trHeight w:val="423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Благоустройство территории Ивановского сельского поселения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560D98" w:rsidP="00430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5902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4302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3012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4302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5902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5902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5902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5902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8</w:t>
            </w:r>
          </w:p>
        </w:tc>
      </w:tr>
      <w:tr w:rsidR="00F074B2" w:rsidRPr="009F5EBB" w:rsidTr="00801297">
        <w:trPr>
          <w:trHeight w:val="5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»(Иные закупки товаров, работ и услуг для обеспечения государственных </w:t>
            </w:r>
            <w:r w:rsidRPr="009F5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2 00 29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4302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30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A4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30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4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A47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4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A47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4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</w:tr>
      <w:tr w:rsidR="00F074B2" w:rsidRPr="009F5EBB" w:rsidTr="00801297">
        <w:trPr>
          <w:trHeight w:val="69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Default="00F074B2" w:rsidP="00F0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»(Иные закупки товаров, работ и услуг для обеспечения государственных (муниципальных) нужд )</w:t>
            </w:r>
          </w:p>
          <w:p w:rsidR="00451C70" w:rsidRPr="009F5EBB" w:rsidRDefault="00451C70" w:rsidP="00F0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2 2 00 29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43028F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6</w:t>
            </w:r>
          </w:p>
        </w:tc>
      </w:tr>
      <w:tr w:rsidR="00A4755E" w:rsidRPr="009F5EBB" w:rsidTr="00801297">
        <w:trPr>
          <w:trHeight w:val="21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E" w:rsidRPr="009F5EBB" w:rsidRDefault="00A4755E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Ивановского сельского поселения «Защита населения  и территории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152CD7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</w:tr>
      <w:tr w:rsidR="00A4755E" w:rsidRPr="009F5EBB" w:rsidTr="00801297">
        <w:trPr>
          <w:trHeight w:val="70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E" w:rsidRPr="009F5EBB" w:rsidRDefault="00A4755E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152CD7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</w:tr>
      <w:tr w:rsidR="00A4755E" w:rsidRPr="009F5EBB" w:rsidTr="00801297">
        <w:trPr>
          <w:trHeight w:val="55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E" w:rsidRPr="009F5EBB" w:rsidRDefault="00A4755E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</w:r>
            <w:r w:rsidR="00367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ные закупки товаров, работ и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 1 00 29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152CD7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A4755E" w:rsidRPr="009F5EBB" w:rsidTr="00801297">
        <w:trPr>
          <w:trHeight w:val="937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E" w:rsidRPr="009F5EBB" w:rsidRDefault="00A4755E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2B66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152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822.</w:t>
            </w:r>
            <w:r w:rsidR="002B66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1F45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1F45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3.5</w:t>
            </w:r>
          </w:p>
        </w:tc>
      </w:tr>
      <w:tr w:rsidR="00A4755E" w:rsidRPr="009F5EBB" w:rsidTr="00801297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E" w:rsidRPr="009F5EBB" w:rsidRDefault="00A4755E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культуры в Ивановском сельском поселении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2B66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152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822.</w:t>
            </w:r>
            <w:r w:rsidR="002B66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1F45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55E" w:rsidRPr="009F5EBB" w:rsidRDefault="00A4755E" w:rsidP="00776C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1F45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3.5</w:t>
            </w:r>
          </w:p>
        </w:tc>
      </w:tr>
      <w:tr w:rsidR="00A4755E" w:rsidRPr="009F5EBB" w:rsidTr="00801297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E" w:rsidRPr="009F5EBB" w:rsidRDefault="00A4755E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2B66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52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39</w:t>
            </w:r>
            <w:r w:rsidR="002B6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52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B6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F4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55E" w:rsidRPr="009F5EBB" w:rsidRDefault="0093646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.4</w:t>
            </w:r>
          </w:p>
        </w:tc>
      </w:tr>
      <w:tr w:rsidR="00A4755E" w:rsidRPr="009F5EBB" w:rsidTr="00801297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E" w:rsidRDefault="00A4755E" w:rsidP="00F074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ходы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</w:t>
            </w:r>
            <w:r w:rsidR="00367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(</w:t>
            </w: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бсидии бюджетным учреждениям)</w:t>
            </w:r>
          </w:p>
          <w:p w:rsidR="00451C70" w:rsidRPr="009F5EBB" w:rsidRDefault="00451C70" w:rsidP="00F074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38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7474A7" w:rsidP="007474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</w:t>
            </w:r>
            <w:r w:rsidR="00A4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.6</w:t>
            </w:r>
          </w:p>
        </w:tc>
      </w:tr>
      <w:tr w:rsidR="00936463" w:rsidRPr="009F5EBB" w:rsidTr="00801297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Default="00936463" w:rsidP="0093646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ходы н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питальный   ремонт памятников</w:t>
            </w: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рамках подпрограммы «Развитие </w:t>
            </w: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культуры в Ивановском сельском поселении» муниципальной программы Ивановского сельского поселения «Развитие культуры» </w:t>
            </w:r>
            <w:r w:rsidR="003679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(</w:t>
            </w: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бсидии бюджетным учреждениям)</w:t>
            </w:r>
          </w:p>
          <w:p w:rsidR="00936463" w:rsidRPr="009F5EBB" w:rsidRDefault="00936463" w:rsidP="0093646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05 1 00 </w:t>
            </w: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3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</w:t>
            </w: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6463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6463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.5</w:t>
            </w:r>
          </w:p>
        </w:tc>
      </w:tr>
      <w:tr w:rsidR="00936463" w:rsidRPr="009F5EBB" w:rsidTr="00801297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Default="00936463" w:rsidP="009364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униципальная</w:t>
            </w:r>
            <w:r w:rsidRPr="00590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 w:rsidRPr="00590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вановского сельского поселения "Энергосбережение и повышение энергетической эффективности на территории Ивановского сельского поселения на 2014-2020 годы"</w:t>
            </w:r>
          </w:p>
          <w:p w:rsidR="00936463" w:rsidRPr="005902D2" w:rsidRDefault="00936463" w:rsidP="00936463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5902D2" w:rsidRDefault="00936463" w:rsidP="0093646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09 0 00 00000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5902D2" w:rsidRDefault="00936463" w:rsidP="009364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5902D2" w:rsidRDefault="00936463" w:rsidP="009364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5902D2" w:rsidRDefault="00936463" w:rsidP="009364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5902D2" w:rsidRDefault="00936463" w:rsidP="009364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6463" w:rsidRPr="005902D2" w:rsidRDefault="00936463" w:rsidP="009364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6463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</w:tr>
      <w:tr w:rsidR="00936463" w:rsidRPr="009F5EBB" w:rsidTr="00801297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Default="00936463" w:rsidP="009364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590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програм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590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"Энергосбережение и повышение энергетической эффективности на территории Ивановского сельского посел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936463" w:rsidRPr="005902D2" w:rsidRDefault="00936463" w:rsidP="009364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5902D2" w:rsidRDefault="00936463" w:rsidP="0093646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5902D2" w:rsidRDefault="00936463" w:rsidP="009364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5902D2" w:rsidRDefault="00936463" w:rsidP="009364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5902D2" w:rsidRDefault="00936463" w:rsidP="009364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5902D2" w:rsidRDefault="00936463" w:rsidP="009364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6463" w:rsidRPr="005902D2" w:rsidRDefault="00936463" w:rsidP="009364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6463" w:rsidRPr="005902D2" w:rsidRDefault="00936463" w:rsidP="009364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.0</w:t>
            </w:r>
          </w:p>
        </w:tc>
      </w:tr>
      <w:tr w:rsidR="00936463" w:rsidRPr="009F5EBB" w:rsidTr="009209CF">
        <w:trPr>
          <w:trHeight w:val="90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63" w:rsidRPr="00851411" w:rsidRDefault="00936463" w:rsidP="009364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4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 на мероприятия в области энергосбережения в рамках подпрограммы "Энергосбережение и повышение энергетической эффективности на территории Ивановского сельского поселения" муниципальной программы Ивановского сельского поселения "Энергосбережение и повышение энергетической эффективности на территории Ивановского </w:t>
            </w:r>
            <w:r w:rsidRPr="0085141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льского поселения на 2014-2020 годы"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)</w:t>
            </w:r>
          </w:p>
          <w:p w:rsidR="00936463" w:rsidRPr="009F5EBB" w:rsidRDefault="00936463" w:rsidP="0093646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209CF" w:rsidRDefault="00936463" w:rsidP="009364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9 1 00 29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209CF" w:rsidRDefault="00936463" w:rsidP="009364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209CF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0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209CF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0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209CF" w:rsidRDefault="00936463" w:rsidP="009364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209CF" w:rsidRDefault="00936463" w:rsidP="009364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209CF" w:rsidRDefault="00936463" w:rsidP="009364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.0</w:t>
            </w:r>
          </w:p>
        </w:tc>
      </w:tr>
      <w:tr w:rsidR="00936463" w:rsidRPr="009F5EBB" w:rsidTr="00801297">
        <w:trPr>
          <w:trHeight w:val="90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Pr="009F5EBB" w:rsidRDefault="00936463" w:rsidP="0093646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Обеспечение функционирования главы Администрации Ивановского сельского поселения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3679FA" w:rsidP="009364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4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6.0</w:t>
            </w:r>
          </w:p>
        </w:tc>
      </w:tr>
      <w:tr w:rsidR="00936463" w:rsidRPr="009F5EBB" w:rsidTr="00801297">
        <w:trPr>
          <w:trHeight w:val="90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 Ивановского сель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3679FA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6.0</w:t>
            </w:r>
          </w:p>
        </w:tc>
      </w:tr>
      <w:tr w:rsidR="00936463" w:rsidRPr="009F5EBB" w:rsidTr="00801297">
        <w:trPr>
          <w:trHeight w:val="566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Ивановского сельского посе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3679FA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</w:tr>
      <w:tr w:rsidR="00936463" w:rsidRPr="009F5EBB" w:rsidTr="00801297">
        <w:trPr>
          <w:trHeight w:val="84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по главе  Администрации Ивановского сельского поселения в рамках обеспечения функционирования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вановского сельского поселения (Расходы на выплаты персоналу государственных (муниципальных) органов)</w:t>
            </w:r>
          </w:p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8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9</w:t>
            </w:r>
          </w:p>
        </w:tc>
      </w:tr>
      <w:tr w:rsidR="00936463" w:rsidRPr="009F5EBB" w:rsidTr="00801297">
        <w:trPr>
          <w:trHeight w:val="27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аппарата управления Администрации Ивановского сельского поселения</w:t>
            </w:r>
          </w:p>
          <w:p w:rsidR="00936463" w:rsidRPr="008D6B84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8D6B84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8D6B84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8D6B84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8D6B84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8D6B84" w:rsidRDefault="005362C6" w:rsidP="005E1B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2</w:t>
            </w:r>
            <w:r w:rsidR="005E1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E1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8D6B84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3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8D6B84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84</w:t>
            </w: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</w:tr>
      <w:tr w:rsidR="00936463" w:rsidRPr="009F5EBB" w:rsidTr="00801297">
        <w:trPr>
          <w:trHeight w:val="6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управления Администрации Ивановского поселения</w:t>
            </w:r>
          </w:p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5362C6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36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4A5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52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  <w:r w:rsidR="00936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52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5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4.5</w:t>
            </w:r>
          </w:p>
        </w:tc>
      </w:tr>
      <w:tr w:rsidR="00936463" w:rsidRPr="009F5EBB" w:rsidTr="00801297">
        <w:trPr>
          <w:trHeight w:val="258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</w:r>
          </w:p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932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52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93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6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36463" w:rsidRPr="009F5EBB" w:rsidTr="00801297">
        <w:trPr>
          <w:trHeight w:val="5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Расходы на выплаты персоналу государственных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органов)</w:t>
            </w:r>
          </w:p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9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  <w:r w:rsidR="00936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2</w:t>
            </w:r>
          </w:p>
        </w:tc>
      </w:tr>
      <w:tr w:rsidR="00936463" w:rsidRPr="009F5EBB" w:rsidTr="00801297">
        <w:trPr>
          <w:trHeight w:val="421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5362C6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F4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52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52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.5</w:t>
            </w:r>
          </w:p>
        </w:tc>
      </w:tr>
      <w:tr w:rsidR="00936463" w:rsidRPr="009F5EBB" w:rsidTr="00801297">
        <w:trPr>
          <w:trHeight w:val="240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 направления расходов в рамках обеспечения деятельности аппарата Администрации Ивановского сельского поселения (Уплата налогов, сборов и платежей)</w:t>
            </w:r>
          </w:p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999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6B4DB8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52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36463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52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</w:tr>
      <w:tr w:rsidR="00936463" w:rsidRPr="009F5EBB" w:rsidTr="00801297">
        <w:trPr>
          <w:trHeight w:val="329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63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олномочий по первичному воинскому учету на территориях, где отсутствуют военные комиссариаты в рамках непрограммных мероприятий органов местного самоупра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  <w:r w:rsidRPr="00320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кого сельского поселения (</w:t>
            </w:r>
            <w:r w:rsidR="00CD4D55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выплаты персоналу государственных (муниципальных) органов)</w:t>
            </w:r>
          </w:p>
          <w:p w:rsidR="00936463" w:rsidRPr="003209B9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CD4D55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4</w:t>
            </w:r>
          </w:p>
        </w:tc>
      </w:tr>
      <w:tr w:rsidR="0055281C" w:rsidRPr="009F5EBB" w:rsidTr="00801297">
        <w:trPr>
          <w:trHeight w:val="329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1C" w:rsidRDefault="0055281C" w:rsidP="005528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уществление полномочий по первичному воинскому учету на территориях, где отсутствуют военные комиссариаты в рамках непрограммных мероприятий органов местного самоупра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  <w:r w:rsidRPr="00320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кого сельского поселения (Иные закупки товаров, работ и услуг для обеспечения государственных (муниципальных) нужд)</w:t>
            </w:r>
          </w:p>
          <w:p w:rsidR="0055281C" w:rsidRPr="003209B9" w:rsidRDefault="0055281C" w:rsidP="005528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81C" w:rsidRPr="009F5EBB" w:rsidRDefault="00CD4D55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81C" w:rsidRPr="009F5EBB" w:rsidRDefault="00CD4D55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81C" w:rsidRPr="009F5EBB" w:rsidRDefault="00CD4D55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81C" w:rsidRPr="009F5EBB" w:rsidRDefault="00CD4D55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81C" w:rsidRDefault="00CD4D55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281C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281C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281C" w:rsidRPr="009F5EBB" w:rsidTr="00801297">
        <w:trPr>
          <w:trHeight w:val="793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1C" w:rsidRPr="003209B9" w:rsidRDefault="0055281C" w:rsidP="005528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  <w:r w:rsidRPr="00320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81C" w:rsidRPr="009F5EBB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81C" w:rsidRPr="009F5EBB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81C" w:rsidRPr="009F5EBB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81C" w:rsidRPr="009F5EBB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81C" w:rsidRPr="009F5EBB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281C" w:rsidRPr="009F5EBB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281C" w:rsidRPr="009F5EBB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55281C" w:rsidRPr="009F5EBB" w:rsidTr="00801297">
        <w:trPr>
          <w:trHeight w:val="105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81C" w:rsidRPr="009F5EBB" w:rsidRDefault="0055281C" w:rsidP="005528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программные расходы органов  местного самоуправления Ивановского сельского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81C" w:rsidRPr="009F5EBB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81C" w:rsidRPr="009F5EBB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81C" w:rsidRPr="009F5EBB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81C" w:rsidRPr="009F5EBB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81C" w:rsidRPr="009F5EBB" w:rsidRDefault="00AF189F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281C" w:rsidRPr="009F5EBB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281C" w:rsidRPr="009F5EBB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</w:tr>
      <w:tr w:rsidR="0055281C" w:rsidRPr="009F5EBB" w:rsidTr="00801297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81C" w:rsidRPr="00AD4D1D" w:rsidRDefault="0055281C" w:rsidP="005528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4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зервный фонд Администрации Ивановского сельского  поселения на финансовое обеспечение  непредвиденных расходов в рамках непрограммных расходов органов местного самоуправления Ивановского сельского поселения </w:t>
            </w:r>
            <w:r w:rsidRPr="00AD4D1D">
              <w:rPr>
                <w:rFonts w:ascii="Times New Roman" w:eastAsia="Times New Roman" w:hAnsi="Times New Roman" w:cs="Times New Roman"/>
                <w:sz w:val="24"/>
                <w:szCs w:val="24"/>
              </w:rPr>
              <w:t>(Иные выплаты населению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81C" w:rsidRPr="009F5EBB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81C" w:rsidRPr="009F5EBB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81C" w:rsidRPr="009F5EBB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81C" w:rsidRPr="009F5EBB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81C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281C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281C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5281C" w:rsidRPr="009F5EBB" w:rsidTr="00801297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81C" w:rsidRPr="00AD4D1D" w:rsidRDefault="0055281C" w:rsidP="005528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ных расходов органов местного самоуправления Ивановского сельского поселения (Иные закупки товаров, работ и услуг для обеспечения 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81C" w:rsidRPr="009F5EBB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81C" w:rsidRPr="009F5EBB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81C" w:rsidRPr="009F5EBB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81C" w:rsidRPr="009F5EBB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81C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281C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281C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5281C" w:rsidRPr="009F5EBB" w:rsidTr="00801297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81C" w:rsidRPr="009F5EBB" w:rsidRDefault="0055281C" w:rsidP="005528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81C" w:rsidRPr="009F5EBB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81C" w:rsidRPr="009F5EBB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81C" w:rsidRPr="009F5EBB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81C" w:rsidRPr="009F5EBB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81C" w:rsidRPr="009F5EBB" w:rsidRDefault="00AF189F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281C" w:rsidRPr="009F5EBB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281C" w:rsidRPr="009F5EBB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</w:tr>
      <w:tr w:rsidR="0055281C" w:rsidRPr="009F5EBB" w:rsidTr="00801297">
        <w:trPr>
          <w:trHeight w:val="561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81C" w:rsidRPr="009F5EBB" w:rsidRDefault="0055281C" w:rsidP="005528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Ивановского сельского поселения (Публичные нормативные социальные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латы  граждана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81C" w:rsidRPr="009F5EBB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 9 00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81C" w:rsidRPr="009F5EBB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81C" w:rsidRPr="009F5EBB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81C" w:rsidRPr="009F5EBB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81C" w:rsidRPr="009F5EBB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281C" w:rsidRPr="009F5EBB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281C" w:rsidRPr="009F5EBB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55281C" w:rsidRPr="009F5EBB" w:rsidTr="00801297">
        <w:trPr>
          <w:trHeight w:val="421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81C" w:rsidRPr="009F5EBB" w:rsidRDefault="0055281C" w:rsidP="005528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(Иные межбюджетные трансферты)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81C" w:rsidRPr="009F5EBB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  00 87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81C" w:rsidRPr="009F5EBB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81C" w:rsidRPr="009F5EBB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81C" w:rsidRPr="009F5EBB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81C" w:rsidRPr="009F5EBB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281C" w:rsidRPr="009F5EBB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281C" w:rsidRPr="009F5EBB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5281C" w:rsidRPr="009F5EBB" w:rsidTr="00801297">
        <w:trPr>
          <w:trHeight w:val="421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1C" w:rsidRPr="009F5EBB" w:rsidRDefault="0055281C" w:rsidP="005528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81C" w:rsidRPr="009F5EBB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81C" w:rsidRPr="009F5EBB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81C" w:rsidRPr="009F5EBB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81C" w:rsidRPr="009F5EBB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81C" w:rsidRDefault="0055281C" w:rsidP="00AF18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</w:t>
            </w:r>
            <w:r w:rsidR="00AF1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281C" w:rsidRPr="009F5EBB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281C" w:rsidRPr="009F5EBB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</w:tr>
      <w:tr w:rsidR="0055281C" w:rsidRPr="009F5EBB" w:rsidTr="00801297">
        <w:trPr>
          <w:trHeight w:val="69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1C" w:rsidRPr="0071150C" w:rsidRDefault="0055281C" w:rsidP="0055281C">
            <w:pPr>
              <w:pStyle w:val="a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55281C" w:rsidRPr="009F5EBB" w:rsidRDefault="0055281C" w:rsidP="0055281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81C" w:rsidRPr="009F5EBB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81C" w:rsidRPr="009F5EBB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81C" w:rsidRPr="009F5EBB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81C" w:rsidRPr="009F5EBB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81C" w:rsidRDefault="00AF189F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281C" w:rsidRPr="009F5EBB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281C" w:rsidRPr="009F5EBB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5281C" w:rsidRPr="009F5EBB" w:rsidTr="00801297">
        <w:trPr>
          <w:trHeight w:val="69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1C" w:rsidRPr="0071150C" w:rsidRDefault="0055281C" w:rsidP="0055281C">
            <w:pPr>
              <w:pStyle w:val="a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Реализация направления расходов по иным непрограммным </w:t>
            </w:r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мероприятиям в рамках непрограммных расходов органов местного самоуправления</w:t>
            </w:r>
            <w:r w:rsidRPr="00FC07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Уплата налогов, сборов и платежей)</w:t>
            </w:r>
          </w:p>
          <w:p w:rsidR="0055281C" w:rsidRPr="009F5EBB" w:rsidRDefault="0055281C" w:rsidP="0055281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81C" w:rsidRPr="009F5EBB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 9 00 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81C" w:rsidRPr="009F5EBB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81C" w:rsidRPr="009F5EBB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81C" w:rsidRPr="009F5EBB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81C" w:rsidRPr="009F5EBB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281C" w:rsidRPr="009F5EBB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281C" w:rsidRPr="009F5EBB" w:rsidRDefault="0055281C" w:rsidP="00552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tbl>
      <w:tblPr>
        <w:tblW w:w="10206" w:type="dxa"/>
        <w:tblInd w:w="-459" w:type="dxa"/>
        <w:tblLayout w:type="fixed"/>
        <w:tblLook w:val="04A0"/>
      </w:tblPr>
      <w:tblGrid>
        <w:gridCol w:w="7799"/>
        <w:gridCol w:w="1133"/>
        <w:gridCol w:w="1274"/>
      </w:tblGrid>
      <w:tr w:rsidR="001C3762" w:rsidRPr="009F5EBB" w:rsidTr="000B020B">
        <w:trPr>
          <w:trHeight w:val="517"/>
        </w:trPr>
        <w:tc>
          <w:tcPr>
            <w:tcW w:w="7799" w:type="dxa"/>
            <w:vAlign w:val="center"/>
            <w:hideMark/>
          </w:tcPr>
          <w:p w:rsidR="001C3762" w:rsidRPr="009F5EBB" w:rsidRDefault="001C3762" w:rsidP="00984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1C3762" w:rsidRPr="009F5EBB" w:rsidRDefault="001C3762" w:rsidP="009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1C3762" w:rsidRPr="009F5EBB" w:rsidRDefault="001C3762" w:rsidP="009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267AD" w:rsidRPr="009F5EBB" w:rsidRDefault="001267AD" w:rsidP="00F220CE">
      <w:pPr>
        <w:pStyle w:val="a7"/>
        <w:ind w:hanging="284"/>
        <w:rPr>
          <w:rFonts w:ascii="Times New Roman" w:hAnsi="Times New Roman" w:cs="Times New Roman"/>
          <w:sz w:val="24"/>
          <w:szCs w:val="24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329EE">
        <w:rPr>
          <w:rFonts w:ascii="Times New Roman" w:hAnsi="Times New Roman" w:cs="Times New Roman"/>
          <w:snapToGrid w:val="0"/>
          <w:sz w:val="28"/>
          <w:szCs w:val="28"/>
        </w:rPr>
        <w:t xml:space="preserve">Статья  2 </w:t>
      </w: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color w:val="FF0000"/>
          <w:sz w:val="28"/>
          <w:szCs w:val="28"/>
        </w:rPr>
      </w:pPr>
      <w:r w:rsidRPr="001329EE">
        <w:rPr>
          <w:rFonts w:ascii="Times New Roman" w:hAnsi="Times New Roman" w:cs="Times New Roman"/>
          <w:snapToGrid w:val="0"/>
          <w:sz w:val="28"/>
          <w:szCs w:val="28"/>
        </w:rPr>
        <w:t>Настоящее решение вступает в силу со дня его обнародования.</w:t>
      </w: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color w:val="FF0000"/>
          <w:sz w:val="28"/>
          <w:szCs w:val="28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color w:val="FF0000"/>
          <w:sz w:val="28"/>
          <w:szCs w:val="28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z w:val="28"/>
          <w:szCs w:val="28"/>
        </w:rPr>
      </w:pPr>
      <w:r w:rsidRPr="001329EE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z w:val="28"/>
          <w:szCs w:val="28"/>
        </w:rPr>
      </w:pPr>
      <w:r w:rsidRPr="001329EE">
        <w:rPr>
          <w:rFonts w:ascii="Times New Roman" w:hAnsi="Times New Roman" w:cs="Times New Roman"/>
          <w:sz w:val="28"/>
          <w:szCs w:val="28"/>
        </w:rPr>
        <w:t>-глава Ивановского сельского поселения</w:t>
      </w:r>
      <w:r w:rsidR="00BA6A2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329EE">
        <w:rPr>
          <w:rFonts w:ascii="Times New Roman" w:hAnsi="Times New Roman" w:cs="Times New Roman"/>
          <w:sz w:val="28"/>
          <w:szCs w:val="28"/>
        </w:rPr>
        <w:tab/>
        <w:t>А.В.Морозов</w:t>
      </w: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329EE">
        <w:rPr>
          <w:rFonts w:ascii="Times New Roman" w:hAnsi="Times New Roman" w:cs="Times New Roman"/>
          <w:snapToGrid w:val="0"/>
          <w:sz w:val="28"/>
          <w:szCs w:val="28"/>
        </w:rPr>
        <w:t>с. Ивановка</w:t>
      </w:r>
    </w:p>
    <w:p w:rsidR="001329EE" w:rsidRPr="001329EE" w:rsidRDefault="004639B2" w:rsidP="001329E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 </w:t>
      </w:r>
      <w:r w:rsidR="00AF189F">
        <w:rPr>
          <w:rFonts w:ascii="Times New Roman" w:hAnsi="Times New Roman" w:cs="Times New Roman"/>
          <w:sz w:val="28"/>
          <w:szCs w:val="28"/>
        </w:rPr>
        <w:t>дека</w:t>
      </w:r>
      <w:r w:rsidR="00E31739">
        <w:rPr>
          <w:rFonts w:ascii="Times New Roman" w:hAnsi="Times New Roman" w:cs="Times New Roman"/>
          <w:sz w:val="28"/>
          <w:szCs w:val="28"/>
        </w:rPr>
        <w:t>бр</w:t>
      </w:r>
      <w:r>
        <w:rPr>
          <w:rFonts w:ascii="Times New Roman" w:hAnsi="Times New Roman" w:cs="Times New Roman"/>
          <w:sz w:val="28"/>
          <w:szCs w:val="28"/>
        </w:rPr>
        <w:t>ь</w:t>
      </w:r>
      <w:r w:rsidR="001329EE" w:rsidRPr="001329EE">
        <w:rPr>
          <w:rFonts w:ascii="Times New Roman" w:hAnsi="Times New Roman" w:cs="Times New Roman"/>
          <w:sz w:val="28"/>
          <w:szCs w:val="28"/>
        </w:rPr>
        <w:t xml:space="preserve"> 201</w:t>
      </w:r>
      <w:r w:rsidR="00E81D38">
        <w:rPr>
          <w:rFonts w:ascii="Times New Roman" w:hAnsi="Times New Roman" w:cs="Times New Roman"/>
          <w:sz w:val="28"/>
          <w:szCs w:val="28"/>
        </w:rPr>
        <w:t>8</w:t>
      </w:r>
      <w:r w:rsidR="001329EE" w:rsidRPr="001329E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329EE" w:rsidRDefault="001329EE" w:rsidP="001329EE">
      <w:pPr>
        <w:pStyle w:val="a7"/>
        <w:rPr>
          <w:rFonts w:ascii="Times New Roman" w:hAnsi="Times New Roman" w:cs="Times New Roman"/>
          <w:sz w:val="28"/>
          <w:szCs w:val="28"/>
        </w:rPr>
      </w:pPr>
      <w:r w:rsidRPr="001329EE">
        <w:rPr>
          <w:rFonts w:ascii="Times New Roman" w:hAnsi="Times New Roman" w:cs="Times New Roman"/>
          <w:sz w:val="28"/>
          <w:szCs w:val="28"/>
        </w:rPr>
        <w:t>№</w:t>
      </w:r>
      <w:r w:rsidR="005923BF">
        <w:rPr>
          <w:rFonts w:ascii="Times New Roman" w:hAnsi="Times New Roman" w:cs="Times New Roman"/>
          <w:sz w:val="28"/>
          <w:szCs w:val="28"/>
        </w:rPr>
        <w:t xml:space="preserve"> </w:t>
      </w:r>
      <w:r w:rsidR="004639B2">
        <w:rPr>
          <w:rFonts w:ascii="Times New Roman" w:hAnsi="Times New Roman" w:cs="Times New Roman"/>
          <w:sz w:val="28"/>
          <w:szCs w:val="28"/>
        </w:rPr>
        <w:t>_______</w:t>
      </w:r>
    </w:p>
    <w:sectPr w:rsidR="001329EE" w:rsidSect="001A2A5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EEC" w:rsidRDefault="00F20EEC" w:rsidP="00F74958">
      <w:pPr>
        <w:spacing w:after="0" w:line="240" w:lineRule="auto"/>
      </w:pPr>
      <w:r>
        <w:separator/>
      </w:r>
    </w:p>
  </w:endnote>
  <w:endnote w:type="continuationSeparator" w:id="1">
    <w:p w:rsidR="00F20EEC" w:rsidRDefault="00F20EEC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EEC" w:rsidRDefault="00F20EEC" w:rsidP="00F74958">
      <w:pPr>
        <w:spacing w:after="0" w:line="240" w:lineRule="auto"/>
      </w:pPr>
      <w:r>
        <w:separator/>
      </w:r>
    </w:p>
  </w:footnote>
  <w:footnote w:type="continuationSeparator" w:id="1">
    <w:p w:rsidR="00F20EEC" w:rsidRDefault="00F20EEC" w:rsidP="00F74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4F7B"/>
    <w:rsid w:val="0001041E"/>
    <w:rsid w:val="00010585"/>
    <w:rsid w:val="0001158A"/>
    <w:rsid w:val="00013B9F"/>
    <w:rsid w:val="0001659B"/>
    <w:rsid w:val="0001795D"/>
    <w:rsid w:val="00027CF7"/>
    <w:rsid w:val="00035AEA"/>
    <w:rsid w:val="00035E17"/>
    <w:rsid w:val="00044CF3"/>
    <w:rsid w:val="00044F4F"/>
    <w:rsid w:val="00066B32"/>
    <w:rsid w:val="00066D2C"/>
    <w:rsid w:val="00070BE8"/>
    <w:rsid w:val="00074600"/>
    <w:rsid w:val="00075EBA"/>
    <w:rsid w:val="0007683A"/>
    <w:rsid w:val="00080C03"/>
    <w:rsid w:val="0008572E"/>
    <w:rsid w:val="00085AF7"/>
    <w:rsid w:val="00092403"/>
    <w:rsid w:val="00094B5A"/>
    <w:rsid w:val="000A0EC6"/>
    <w:rsid w:val="000B020B"/>
    <w:rsid w:val="000B6AC2"/>
    <w:rsid w:val="000C4729"/>
    <w:rsid w:val="000C7B50"/>
    <w:rsid w:val="000D1518"/>
    <w:rsid w:val="000D3A12"/>
    <w:rsid w:val="000D536F"/>
    <w:rsid w:val="000F4F7B"/>
    <w:rsid w:val="000F6F03"/>
    <w:rsid w:val="00105C22"/>
    <w:rsid w:val="00115251"/>
    <w:rsid w:val="00115A54"/>
    <w:rsid w:val="00120050"/>
    <w:rsid w:val="001209CB"/>
    <w:rsid w:val="001267AD"/>
    <w:rsid w:val="001329EE"/>
    <w:rsid w:val="00134901"/>
    <w:rsid w:val="0013695B"/>
    <w:rsid w:val="00141A45"/>
    <w:rsid w:val="00141CCF"/>
    <w:rsid w:val="00142B94"/>
    <w:rsid w:val="0014463C"/>
    <w:rsid w:val="00150534"/>
    <w:rsid w:val="00150B8B"/>
    <w:rsid w:val="00152CD7"/>
    <w:rsid w:val="00153E6F"/>
    <w:rsid w:val="00156F77"/>
    <w:rsid w:val="00164351"/>
    <w:rsid w:val="001650DD"/>
    <w:rsid w:val="00171E0C"/>
    <w:rsid w:val="0017263B"/>
    <w:rsid w:val="0017269B"/>
    <w:rsid w:val="00175560"/>
    <w:rsid w:val="00180122"/>
    <w:rsid w:val="00181AA6"/>
    <w:rsid w:val="00185032"/>
    <w:rsid w:val="001859E2"/>
    <w:rsid w:val="001872B8"/>
    <w:rsid w:val="001942E9"/>
    <w:rsid w:val="001A254F"/>
    <w:rsid w:val="001A2A56"/>
    <w:rsid w:val="001A37FA"/>
    <w:rsid w:val="001A383A"/>
    <w:rsid w:val="001A4A90"/>
    <w:rsid w:val="001A4C52"/>
    <w:rsid w:val="001B7229"/>
    <w:rsid w:val="001C25B7"/>
    <w:rsid w:val="001C3762"/>
    <w:rsid w:val="001C4CB6"/>
    <w:rsid w:val="001C7CC6"/>
    <w:rsid w:val="001D2BCF"/>
    <w:rsid w:val="001D55E6"/>
    <w:rsid w:val="001D76C8"/>
    <w:rsid w:val="001E35DD"/>
    <w:rsid w:val="001F047A"/>
    <w:rsid w:val="001F4577"/>
    <w:rsid w:val="002008B9"/>
    <w:rsid w:val="00224135"/>
    <w:rsid w:val="00224C56"/>
    <w:rsid w:val="00224F42"/>
    <w:rsid w:val="00227C21"/>
    <w:rsid w:val="00230725"/>
    <w:rsid w:val="002313B6"/>
    <w:rsid w:val="00235884"/>
    <w:rsid w:val="0026185B"/>
    <w:rsid w:val="002717B6"/>
    <w:rsid w:val="00273AD6"/>
    <w:rsid w:val="00274144"/>
    <w:rsid w:val="002753A6"/>
    <w:rsid w:val="0027737F"/>
    <w:rsid w:val="00281B1F"/>
    <w:rsid w:val="00284579"/>
    <w:rsid w:val="0028549F"/>
    <w:rsid w:val="00287D94"/>
    <w:rsid w:val="00287FCE"/>
    <w:rsid w:val="00294291"/>
    <w:rsid w:val="002B0704"/>
    <w:rsid w:val="002B18F7"/>
    <w:rsid w:val="002B3BF3"/>
    <w:rsid w:val="002B66C6"/>
    <w:rsid w:val="002C58F8"/>
    <w:rsid w:val="002D091F"/>
    <w:rsid w:val="002D54C5"/>
    <w:rsid w:val="002E3E27"/>
    <w:rsid w:val="002E73CA"/>
    <w:rsid w:val="002F4FFD"/>
    <w:rsid w:val="002F6094"/>
    <w:rsid w:val="00301206"/>
    <w:rsid w:val="0030607A"/>
    <w:rsid w:val="00314FD1"/>
    <w:rsid w:val="003163A9"/>
    <w:rsid w:val="003209B9"/>
    <w:rsid w:val="0033122C"/>
    <w:rsid w:val="00334FC9"/>
    <w:rsid w:val="00336B9E"/>
    <w:rsid w:val="00344CC4"/>
    <w:rsid w:val="003540C0"/>
    <w:rsid w:val="00357AEC"/>
    <w:rsid w:val="00362259"/>
    <w:rsid w:val="003658B1"/>
    <w:rsid w:val="0036746E"/>
    <w:rsid w:val="003674CB"/>
    <w:rsid w:val="003679FA"/>
    <w:rsid w:val="00372AB9"/>
    <w:rsid w:val="00372EDE"/>
    <w:rsid w:val="00380E57"/>
    <w:rsid w:val="003851D4"/>
    <w:rsid w:val="00391968"/>
    <w:rsid w:val="0039688A"/>
    <w:rsid w:val="003A1553"/>
    <w:rsid w:val="003A1CDA"/>
    <w:rsid w:val="003A2506"/>
    <w:rsid w:val="003A51CA"/>
    <w:rsid w:val="003A7E5B"/>
    <w:rsid w:val="003A7E89"/>
    <w:rsid w:val="003B2C8E"/>
    <w:rsid w:val="003C1CEF"/>
    <w:rsid w:val="003C2AD9"/>
    <w:rsid w:val="003D3209"/>
    <w:rsid w:val="003D436F"/>
    <w:rsid w:val="003D741C"/>
    <w:rsid w:val="003E6ABA"/>
    <w:rsid w:val="003E7F59"/>
    <w:rsid w:val="003F0A8F"/>
    <w:rsid w:val="003F49C8"/>
    <w:rsid w:val="0040548C"/>
    <w:rsid w:val="004073A9"/>
    <w:rsid w:val="004121E1"/>
    <w:rsid w:val="00413046"/>
    <w:rsid w:val="00420D5A"/>
    <w:rsid w:val="004212C8"/>
    <w:rsid w:val="004216FA"/>
    <w:rsid w:val="00424316"/>
    <w:rsid w:val="0042481C"/>
    <w:rsid w:val="004258B4"/>
    <w:rsid w:val="0043028F"/>
    <w:rsid w:val="00432372"/>
    <w:rsid w:val="00432CA6"/>
    <w:rsid w:val="00433BFD"/>
    <w:rsid w:val="00441C3C"/>
    <w:rsid w:val="00446BA7"/>
    <w:rsid w:val="00451C70"/>
    <w:rsid w:val="004530BF"/>
    <w:rsid w:val="00453A20"/>
    <w:rsid w:val="00454E45"/>
    <w:rsid w:val="00455FA8"/>
    <w:rsid w:val="0046047F"/>
    <w:rsid w:val="0046101A"/>
    <w:rsid w:val="004639B2"/>
    <w:rsid w:val="0046784F"/>
    <w:rsid w:val="00483AD6"/>
    <w:rsid w:val="00486404"/>
    <w:rsid w:val="00487A27"/>
    <w:rsid w:val="00497547"/>
    <w:rsid w:val="004A221D"/>
    <w:rsid w:val="004A3AA9"/>
    <w:rsid w:val="004A52A4"/>
    <w:rsid w:val="004B3180"/>
    <w:rsid w:val="004C7F91"/>
    <w:rsid w:val="004D1C78"/>
    <w:rsid w:val="004E016D"/>
    <w:rsid w:val="004E0871"/>
    <w:rsid w:val="004F10C6"/>
    <w:rsid w:val="004F1DC6"/>
    <w:rsid w:val="004F2DE6"/>
    <w:rsid w:val="00507176"/>
    <w:rsid w:val="005103B6"/>
    <w:rsid w:val="00510E28"/>
    <w:rsid w:val="00514185"/>
    <w:rsid w:val="00517689"/>
    <w:rsid w:val="005322C8"/>
    <w:rsid w:val="005334A3"/>
    <w:rsid w:val="00533CA2"/>
    <w:rsid w:val="005362C6"/>
    <w:rsid w:val="005421D2"/>
    <w:rsid w:val="0054703A"/>
    <w:rsid w:val="005470F2"/>
    <w:rsid w:val="0055281C"/>
    <w:rsid w:val="00553A19"/>
    <w:rsid w:val="005568D5"/>
    <w:rsid w:val="00560D98"/>
    <w:rsid w:val="00561A01"/>
    <w:rsid w:val="00563FE3"/>
    <w:rsid w:val="00571005"/>
    <w:rsid w:val="00573BB2"/>
    <w:rsid w:val="0057532B"/>
    <w:rsid w:val="00582B21"/>
    <w:rsid w:val="00586BA0"/>
    <w:rsid w:val="005902D2"/>
    <w:rsid w:val="005923BF"/>
    <w:rsid w:val="005A2C9A"/>
    <w:rsid w:val="005A60FA"/>
    <w:rsid w:val="005C2A6D"/>
    <w:rsid w:val="005D24EC"/>
    <w:rsid w:val="005D64EF"/>
    <w:rsid w:val="005E1B33"/>
    <w:rsid w:val="005E5AD6"/>
    <w:rsid w:val="005E7831"/>
    <w:rsid w:val="006018E2"/>
    <w:rsid w:val="00601FB4"/>
    <w:rsid w:val="00602554"/>
    <w:rsid w:val="00602AB9"/>
    <w:rsid w:val="0060481D"/>
    <w:rsid w:val="00605F74"/>
    <w:rsid w:val="00610344"/>
    <w:rsid w:val="0061277D"/>
    <w:rsid w:val="00621416"/>
    <w:rsid w:val="00621910"/>
    <w:rsid w:val="00622CEF"/>
    <w:rsid w:val="006351FC"/>
    <w:rsid w:val="0064241D"/>
    <w:rsid w:val="006554B8"/>
    <w:rsid w:val="006556F8"/>
    <w:rsid w:val="00656A8D"/>
    <w:rsid w:val="00660594"/>
    <w:rsid w:val="00664196"/>
    <w:rsid w:val="006725B4"/>
    <w:rsid w:val="00680278"/>
    <w:rsid w:val="00680D04"/>
    <w:rsid w:val="006833C5"/>
    <w:rsid w:val="006845A5"/>
    <w:rsid w:val="00686310"/>
    <w:rsid w:val="00694F40"/>
    <w:rsid w:val="006A5217"/>
    <w:rsid w:val="006A6FF5"/>
    <w:rsid w:val="006B26C1"/>
    <w:rsid w:val="006B4DB8"/>
    <w:rsid w:val="006B4E79"/>
    <w:rsid w:val="006B6AAB"/>
    <w:rsid w:val="006B7CDB"/>
    <w:rsid w:val="006D1642"/>
    <w:rsid w:val="006D63BD"/>
    <w:rsid w:val="006D71B8"/>
    <w:rsid w:val="006E7AB2"/>
    <w:rsid w:val="006E7DAE"/>
    <w:rsid w:val="006F1882"/>
    <w:rsid w:val="006F4D90"/>
    <w:rsid w:val="006F5797"/>
    <w:rsid w:val="006F5C76"/>
    <w:rsid w:val="006F79E2"/>
    <w:rsid w:val="007061E9"/>
    <w:rsid w:val="00710611"/>
    <w:rsid w:val="0071394D"/>
    <w:rsid w:val="007143CB"/>
    <w:rsid w:val="00714BBB"/>
    <w:rsid w:val="00716AA0"/>
    <w:rsid w:val="00717059"/>
    <w:rsid w:val="00717524"/>
    <w:rsid w:val="00717814"/>
    <w:rsid w:val="007213FF"/>
    <w:rsid w:val="00722E7F"/>
    <w:rsid w:val="0072599D"/>
    <w:rsid w:val="00725D18"/>
    <w:rsid w:val="00737EFA"/>
    <w:rsid w:val="00740152"/>
    <w:rsid w:val="007474A7"/>
    <w:rsid w:val="00753C4E"/>
    <w:rsid w:val="00760A48"/>
    <w:rsid w:val="00766A75"/>
    <w:rsid w:val="00767F76"/>
    <w:rsid w:val="00772468"/>
    <w:rsid w:val="00772982"/>
    <w:rsid w:val="007740C6"/>
    <w:rsid w:val="007756F9"/>
    <w:rsid w:val="00776CEB"/>
    <w:rsid w:val="007776A6"/>
    <w:rsid w:val="00791F4D"/>
    <w:rsid w:val="007938CA"/>
    <w:rsid w:val="00795784"/>
    <w:rsid w:val="007B0E0A"/>
    <w:rsid w:val="007B5E90"/>
    <w:rsid w:val="007C52DE"/>
    <w:rsid w:val="007C6EFE"/>
    <w:rsid w:val="007D2733"/>
    <w:rsid w:val="007D3775"/>
    <w:rsid w:val="007D47C1"/>
    <w:rsid w:val="007D4DBF"/>
    <w:rsid w:val="007E2CC1"/>
    <w:rsid w:val="007E4806"/>
    <w:rsid w:val="007F4817"/>
    <w:rsid w:val="00801297"/>
    <w:rsid w:val="00811B2E"/>
    <w:rsid w:val="00813AF1"/>
    <w:rsid w:val="00816F9A"/>
    <w:rsid w:val="008236EA"/>
    <w:rsid w:val="0082565A"/>
    <w:rsid w:val="00831C4B"/>
    <w:rsid w:val="008337CA"/>
    <w:rsid w:val="00835C32"/>
    <w:rsid w:val="0084390E"/>
    <w:rsid w:val="00844C5E"/>
    <w:rsid w:val="00851411"/>
    <w:rsid w:val="00857D89"/>
    <w:rsid w:val="00865CC3"/>
    <w:rsid w:val="00866E31"/>
    <w:rsid w:val="008705CA"/>
    <w:rsid w:val="00870A00"/>
    <w:rsid w:val="00873298"/>
    <w:rsid w:val="00874F28"/>
    <w:rsid w:val="00876992"/>
    <w:rsid w:val="00880628"/>
    <w:rsid w:val="00881F20"/>
    <w:rsid w:val="00883376"/>
    <w:rsid w:val="00884922"/>
    <w:rsid w:val="0088614A"/>
    <w:rsid w:val="008867A1"/>
    <w:rsid w:val="008914EA"/>
    <w:rsid w:val="008A2301"/>
    <w:rsid w:val="008A709C"/>
    <w:rsid w:val="008A7CA2"/>
    <w:rsid w:val="008B6849"/>
    <w:rsid w:val="008C317B"/>
    <w:rsid w:val="008C37D5"/>
    <w:rsid w:val="008C47C6"/>
    <w:rsid w:val="008C7A11"/>
    <w:rsid w:val="008D6B84"/>
    <w:rsid w:val="008E0ACB"/>
    <w:rsid w:val="008E3923"/>
    <w:rsid w:val="008E4D14"/>
    <w:rsid w:val="008E7067"/>
    <w:rsid w:val="00900437"/>
    <w:rsid w:val="00907F78"/>
    <w:rsid w:val="00911485"/>
    <w:rsid w:val="00913FC7"/>
    <w:rsid w:val="0091698C"/>
    <w:rsid w:val="009173D1"/>
    <w:rsid w:val="009202EB"/>
    <w:rsid w:val="009209CF"/>
    <w:rsid w:val="00922D28"/>
    <w:rsid w:val="00924FF5"/>
    <w:rsid w:val="00926F0D"/>
    <w:rsid w:val="009316AB"/>
    <w:rsid w:val="00934AEC"/>
    <w:rsid w:val="00936463"/>
    <w:rsid w:val="009365C4"/>
    <w:rsid w:val="00937DC9"/>
    <w:rsid w:val="00937FCE"/>
    <w:rsid w:val="0094008A"/>
    <w:rsid w:val="009438B0"/>
    <w:rsid w:val="00944A52"/>
    <w:rsid w:val="00944AC9"/>
    <w:rsid w:val="00944EF4"/>
    <w:rsid w:val="009506C8"/>
    <w:rsid w:val="00954EDB"/>
    <w:rsid w:val="00956CDA"/>
    <w:rsid w:val="009641EA"/>
    <w:rsid w:val="00967A9C"/>
    <w:rsid w:val="00967BA6"/>
    <w:rsid w:val="00967C53"/>
    <w:rsid w:val="0097183D"/>
    <w:rsid w:val="00971A78"/>
    <w:rsid w:val="00974ED9"/>
    <w:rsid w:val="00976CCE"/>
    <w:rsid w:val="0098031F"/>
    <w:rsid w:val="00984361"/>
    <w:rsid w:val="00990324"/>
    <w:rsid w:val="0099328E"/>
    <w:rsid w:val="009938FB"/>
    <w:rsid w:val="009939AC"/>
    <w:rsid w:val="0099479D"/>
    <w:rsid w:val="0099740B"/>
    <w:rsid w:val="009A1E7C"/>
    <w:rsid w:val="009A3C06"/>
    <w:rsid w:val="009A4D0C"/>
    <w:rsid w:val="009A6B8E"/>
    <w:rsid w:val="009B2E30"/>
    <w:rsid w:val="009B6AAD"/>
    <w:rsid w:val="009C4CB7"/>
    <w:rsid w:val="009C7917"/>
    <w:rsid w:val="009D084F"/>
    <w:rsid w:val="009D1360"/>
    <w:rsid w:val="009D15D3"/>
    <w:rsid w:val="009D1C74"/>
    <w:rsid w:val="009E1DE5"/>
    <w:rsid w:val="009F2531"/>
    <w:rsid w:val="009F5EBB"/>
    <w:rsid w:val="009F760A"/>
    <w:rsid w:val="00A0059E"/>
    <w:rsid w:val="00A035E0"/>
    <w:rsid w:val="00A05AD3"/>
    <w:rsid w:val="00A05D69"/>
    <w:rsid w:val="00A12AD9"/>
    <w:rsid w:val="00A172AD"/>
    <w:rsid w:val="00A1759A"/>
    <w:rsid w:val="00A24BE7"/>
    <w:rsid w:val="00A4317C"/>
    <w:rsid w:val="00A438BE"/>
    <w:rsid w:val="00A43C13"/>
    <w:rsid w:val="00A4755E"/>
    <w:rsid w:val="00A61883"/>
    <w:rsid w:val="00A71405"/>
    <w:rsid w:val="00A74E6A"/>
    <w:rsid w:val="00A75A13"/>
    <w:rsid w:val="00A76690"/>
    <w:rsid w:val="00AA119A"/>
    <w:rsid w:val="00AA586B"/>
    <w:rsid w:val="00AB1008"/>
    <w:rsid w:val="00AB109F"/>
    <w:rsid w:val="00AB15F3"/>
    <w:rsid w:val="00AB5DCE"/>
    <w:rsid w:val="00AB6FA5"/>
    <w:rsid w:val="00AC0DDB"/>
    <w:rsid w:val="00AC7131"/>
    <w:rsid w:val="00AD17DF"/>
    <w:rsid w:val="00AD237E"/>
    <w:rsid w:val="00AD3CCF"/>
    <w:rsid w:val="00AD4D1D"/>
    <w:rsid w:val="00AD4FB5"/>
    <w:rsid w:val="00AD7B79"/>
    <w:rsid w:val="00AE2C4B"/>
    <w:rsid w:val="00AE3513"/>
    <w:rsid w:val="00AE3720"/>
    <w:rsid w:val="00AE3838"/>
    <w:rsid w:val="00AF189F"/>
    <w:rsid w:val="00AF65C6"/>
    <w:rsid w:val="00B00A73"/>
    <w:rsid w:val="00B05328"/>
    <w:rsid w:val="00B16DF0"/>
    <w:rsid w:val="00B2099E"/>
    <w:rsid w:val="00B2516C"/>
    <w:rsid w:val="00B263DF"/>
    <w:rsid w:val="00B309FA"/>
    <w:rsid w:val="00B42AEA"/>
    <w:rsid w:val="00B42EC1"/>
    <w:rsid w:val="00B44DE9"/>
    <w:rsid w:val="00B55555"/>
    <w:rsid w:val="00B6049D"/>
    <w:rsid w:val="00B6297E"/>
    <w:rsid w:val="00B6458C"/>
    <w:rsid w:val="00B72B3D"/>
    <w:rsid w:val="00B8234B"/>
    <w:rsid w:val="00B83887"/>
    <w:rsid w:val="00B92D66"/>
    <w:rsid w:val="00BA10D7"/>
    <w:rsid w:val="00BA388B"/>
    <w:rsid w:val="00BA6A21"/>
    <w:rsid w:val="00BB0EC9"/>
    <w:rsid w:val="00BB1225"/>
    <w:rsid w:val="00BB130D"/>
    <w:rsid w:val="00BB2AFE"/>
    <w:rsid w:val="00BB3D78"/>
    <w:rsid w:val="00BB4868"/>
    <w:rsid w:val="00BB736A"/>
    <w:rsid w:val="00BB79CF"/>
    <w:rsid w:val="00BC199F"/>
    <w:rsid w:val="00BC7231"/>
    <w:rsid w:val="00BD09DD"/>
    <w:rsid w:val="00BD7124"/>
    <w:rsid w:val="00BF39D1"/>
    <w:rsid w:val="00C00048"/>
    <w:rsid w:val="00C02BB9"/>
    <w:rsid w:val="00C02F97"/>
    <w:rsid w:val="00C038EC"/>
    <w:rsid w:val="00C03DCB"/>
    <w:rsid w:val="00C058ED"/>
    <w:rsid w:val="00C06B2F"/>
    <w:rsid w:val="00C13BA9"/>
    <w:rsid w:val="00C17AB2"/>
    <w:rsid w:val="00C209B4"/>
    <w:rsid w:val="00C216B8"/>
    <w:rsid w:val="00C3524C"/>
    <w:rsid w:val="00C46AEE"/>
    <w:rsid w:val="00C478E0"/>
    <w:rsid w:val="00C51762"/>
    <w:rsid w:val="00C55C2B"/>
    <w:rsid w:val="00C56852"/>
    <w:rsid w:val="00C618AA"/>
    <w:rsid w:val="00C660AE"/>
    <w:rsid w:val="00C8517C"/>
    <w:rsid w:val="00CA7A03"/>
    <w:rsid w:val="00CA7BF9"/>
    <w:rsid w:val="00CB28E0"/>
    <w:rsid w:val="00CB6A4B"/>
    <w:rsid w:val="00CC2BBD"/>
    <w:rsid w:val="00CC36BE"/>
    <w:rsid w:val="00CC56CE"/>
    <w:rsid w:val="00CC618A"/>
    <w:rsid w:val="00CD2BFF"/>
    <w:rsid w:val="00CD4D55"/>
    <w:rsid w:val="00CE7199"/>
    <w:rsid w:val="00CF72DB"/>
    <w:rsid w:val="00D00656"/>
    <w:rsid w:val="00D041FF"/>
    <w:rsid w:val="00D0658A"/>
    <w:rsid w:val="00D23466"/>
    <w:rsid w:val="00D2674C"/>
    <w:rsid w:val="00D26FE1"/>
    <w:rsid w:val="00D43CA8"/>
    <w:rsid w:val="00D5158A"/>
    <w:rsid w:val="00D66B26"/>
    <w:rsid w:val="00D66D7B"/>
    <w:rsid w:val="00D7303C"/>
    <w:rsid w:val="00D733C6"/>
    <w:rsid w:val="00D81673"/>
    <w:rsid w:val="00D84201"/>
    <w:rsid w:val="00D92D67"/>
    <w:rsid w:val="00D95B5E"/>
    <w:rsid w:val="00DB1652"/>
    <w:rsid w:val="00DB3ED8"/>
    <w:rsid w:val="00DB58BE"/>
    <w:rsid w:val="00DD047E"/>
    <w:rsid w:val="00DE043D"/>
    <w:rsid w:val="00DE712D"/>
    <w:rsid w:val="00DF22FF"/>
    <w:rsid w:val="00E03136"/>
    <w:rsid w:val="00E03A75"/>
    <w:rsid w:val="00E10141"/>
    <w:rsid w:val="00E1347C"/>
    <w:rsid w:val="00E148B8"/>
    <w:rsid w:val="00E20400"/>
    <w:rsid w:val="00E235F8"/>
    <w:rsid w:val="00E24690"/>
    <w:rsid w:val="00E25222"/>
    <w:rsid w:val="00E260BB"/>
    <w:rsid w:val="00E31739"/>
    <w:rsid w:val="00E34B79"/>
    <w:rsid w:val="00E412D4"/>
    <w:rsid w:val="00E441CB"/>
    <w:rsid w:val="00E4515E"/>
    <w:rsid w:val="00E50369"/>
    <w:rsid w:val="00E50AF1"/>
    <w:rsid w:val="00E56E5B"/>
    <w:rsid w:val="00E57602"/>
    <w:rsid w:val="00E57BF7"/>
    <w:rsid w:val="00E679A0"/>
    <w:rsid w:val="00E772AC"/>
    <w:rsid w:val="00E81D38"/>
    <w:rsid w:val="00E8247C"/>
    <w:rsid w:val="00E84477"/>
    <w:rsid w:val="00E85499"/>
    <w:rsid w:val="00E92294"/>
    <w:rsid w:val="00E96043"/>
    <w:rsid w:val="00EA2391"/>
    <w:rsid w:val="00EA40DB"/>
    <w:rsid w:val="00EA5DB3"/>
    <w:rsid w:val="00EA5F40"/>
    <w:rsid w:val="00EB0123"/>
    <w:rsid w:val="00EB4463"/>
    <w:rsid w:val="00EB6114"/>
    <w:rsid w:val="00EC6540"/>
    <w:rsid w:val="00ED20CA"/>
    <w:rsid w:val="00ED29AE"/>
    <w:rsid w:val="00ED39C5"/>
    <w:rsid w:val="00ED6895"/>
    <w:rsid w:val="00EE3D3A"/>
    <w:rsid w:val="00EF3A62"/>
    <w:rsid w:val="00EF48E8"/>
    <w:rsid w:val="00F02926"/>
    <w:rsid w:val="00F074B2"/>
    <w:rsid w:val="00F1048D"/>
    <w:rsid w:val="00F14504"/>
    <w:rsid w:val="00F163DA"/>
    <w:rsid w:val="00F16BCC"/>
    <w:rsid w:val="00F20EEC"/>
    <w:rsid w:val="00F220CE"/>
    <w:rsid w:val="00F270A1"/>
    <w:rsid w:val="00F31177"/>
    <w:rsid w:val="00F337F9"/>
    <w:rsid w:val="00F35809"/>
    <w:rsid w:val="00F36D4F"/>
    <w:rsid w:val="00F45096"/>
    <w:rsid w:val="00F56637"/>
    <w:rsid w:val="00F74958"/>
    <w:rsid w:val="00F8051A"/>
    <w:rsid w:val="00F82462"/>
    <w:rsid w:val="00F82942"/>
    <w:rsid w:val="00F859DB"/>
    <w:rsid w:val="00FA49FC"/>
    <w:rsid w:val="00FA58A6"/>
    <w:rsid w:val="00FB323D"/>
    <w:rsid w:val="00FC18ED"/>
    <w:rsid w:val="00FC34E7"/>
    <w:rsid w:val="00FC3EAC"/>
    <w:rsid w:val="00FC5B4B"/>
    <w:rsid w:val="00FC7147"/>
    <w:rsid w:val="00FD3238"/>
    <w:rsid w:val="00FD3F20"/>
    <w:rsid w:val="00FE04DB"/>
    <w:rsid w:val="00FE0DD2"/>
    <w:rsid w:val="00FE1050"/>
    <w:rsid w:val="00FE46EF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405"/>
  </w:style>
  <w:style w:type="paragraph" w:styleId="1">
    <w:name w:val="heading 1"/>
    <w:basedOn w:val="a"/>
    <w:next w:val="a"/>
    <w:link w:val="10"/>
    <w:uiPriority w:val="9"/>
    <w:qFormat/>
    <w:rsid w:val="003D32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</w:rPr>
  </w:style>
  <w:style w:type="character" w:styleId="a5">
    <w:name w:val="Hyperlink"/>
    <w:basedOn w:val="a0"/>
    <w:rsid w:val="000F4F7B"/>
    <w:rPr>
      <w:color w:val="0000FF"/>
      <w:u w:val="single"/>
    </w:rPr>
  </w:style>
  <w:style w:type="table" w:styleId="a6">
    <w:name w:val="Table Grid"/>
    <w:basedOn w:val="a1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4958"/>
  </w:style>
  <w:style w:type="paragraph" w:styleId="aa">
    <w:name w:val="footer"/>
    <w:basedOn w:val="a"/>
    <w:link w:val="ab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">
    <w:name w:val="pre"/>
    <w:rsid w:val="00926F0D"/>
  </w:style>
  <w:style w:type="paragraph" w:styleId="3">
    <w:name w:val="Body Text 3"/>
    <w:basedOn w:val="a"/>
    <w:link w:val="30"/>
    <w:rsid w:val="00926F0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26F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72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7263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D32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AC7EA-88F4-46C4-B1EF-71CBFA12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47</Pages>
  <Words>6444</Words>
  <Characters>36733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4</cp:revision>
  <cp:lastPrinted>2018-06-07T04:04:00Z</cp:lastPrinted>
  <dcterms:created xsi:type="dcterms:W3CDTF">2018-04-03T18:41:00Z</dcterms:created>
  <dcterms:modified xsi:type="dcterms:W3CDTF">2019-01-18T06:33:00Z</dcterms:modified>
</cp:coreProperties>
</file>